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D35" w:rsidRDefault="00140D35" w:rsidP="00907342">
      <w:pPr>
        <w:adjustRightInd w:val="0"/>
        <w:snapToGrid w:val="0"/>
        <w:jc w:val="center"/>
        <w:rPr>
          <w:rFonts w:eastAsia="方正小标宋_GBK"/>
          <w:sz w:val="40"/>
        </w:rPr>
      </w:pPr>
      <w:r>
        <w:rPr>
          <w:rFonts w:eastAsia="方正小标宋_GBK" w:hint="eastAsia"/>
          <w:sz w:val="40"/>
        </w:rPr>
        <w:t>体育与健康科学学院</w:t>
      </w:r>
    </w:p>
    <w:p w:rsidR="00305212" w:rsidRPr="004B1475" w:rsidRDefault="00515601" w:rsidP="00907342">
      <w:pPr>
        <w:adjustRightInd w:val="0"/>
        <w:snapToGrid w:val="0"/>
        <w:jc w:val="center"/>
        <w:rPr>
          <w:rFonts w:eastAsia="方正小标宋_GBK"/>
          <w:sz w:val="40"/>
        </w:rPr>
      </w:pPr>
      <w:r w:rsidRPr="004B1475">
        <w:rPr>
          <w:rFonts w:eastAsia="方正小标宋_GBK" w:hint="eastAsia"/>
          <w:sz w:val="40"/>
        </w:rPr>
        <w:t>系级</w:t>
      </w:r>
      <w:r w:rsidR="00BC20FF" w:rsidRPr="004B1475">
        <w:rPr>
          <w:rFonts w:eastAsia="方正小标宋_GBK" w:hint="eastAsia"/>
          <w:sz w:val="40"/>
        </w:rPr>
        <w:t>教学</w:t>
      </w:r>
      <w:r w:rsidR="00BB648A" w:rsidRPr="004B1475">
        <w:rPr>
          <w:rFonts w:eastAsia="方正小标宋_GBK" w:hint="eastAsia"/>
          <w:sz w:val="40"/>
        </w:rPr>
        <w:t>单位</w:t>
      </w:r>
      <w:r w:rsidR="00552C27" w:rsidRPr="004B1475">
        <w:rPr>
          <w:rFonts w:eastAsia="方正小标宋_GBK" w:hint="eastAsia"/>
          <w:sz w:val="40"/>
        </w:rPr>
        <w:t>负责人</w:t>
      </w:r>
      <w:r w:rsidR="00155438" w:rsidRPr="00155438">
        <w:rPr>
          <w:rFonts w:eastAsia="方正小标宋_GBK" w:hint="eastAsia"/>
          <w:sz w:val="40"/>
        </w:rPr>
        <w:t>选聘</w:t>
      </w:r>
      <w:r w:rsidR="00155438">
        <w:rPr>
          <w:rFonts w:eastAsia="方正小标宋_GBK" w:hint="eastAsia"/>
          <w:sz w:val="40"/>
        </w:rPr>
        <w:t>工作</w:t>
      </w:r>
      <w:r w:rsidRPr="004B1475">
        <w:rPr>
          <w:rFonts w:eastAsia="方正小标宋_GBK" w:hint="eastAsia"/>
          <w:sz w:val="40"/>
        </w:rPr>
        <w:t>方案</w:t>
      </w:r>
    </w:p>
    <w:p w:rsidR="00515601" w:rsidRPr="004B1475" w:rsidRDefault="00515601" w:rsidP="00515601">
      <w:pPr>
        <w:rPr>
          <w:rFonts w:eastAsia="方正仿宋_GBK"/>
          <w:sz w:val="28"/>
        </w:rPr>
      </w:pPr>
    </w:p>
    <w:p w:rsidR="00515601" w:rsidRPr="004B1475" w:rsidRDefault="00012CCC" w:rsidP="00EC3AC6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r w:rsidRPr="004B1475">
        <w:rPr>
          <w:rFonts w:eastAsia="方正仿宋_GBK" w:hint="eastAsia"/>
          <w:sz w:val="28"/>
          <w:szCs w:val="28"/>
        </w:rPr>
        <w:t>为了</w:t>
      </w:r>
      <w:r w:rsidR="006C46A7" w:rsidRPr="004B1475">
        <w:rPr>
          <w:rFonts w:eastAsia="方正仿宋_GBK" w:hint="eastAsia"/>
          <w:sz w:val="28"/>
          <w:szCs w:val="28"/>
        </w:rPr>
        <w:t>全面深化教育教学改革</w:t>
      </w:r>
      <w:r w:rsidR="00EA61BD" w:rsidRPr="004B1475">
        <w:rPr>
          <w:rFonts w:eastAsia="方正仿宋_GBK" w:hint="eastAsia"/>
          <w:sz w:val="28"/>
          <w:szCs w:val="28"/>
        </w:rPr>
        <w:t>，</w:t>
      </w:r>
      <w:r w:rsidR="00182C34" w:rsidRPr="004B1475">
        <w:rPr>
          <w:rFonts w:eastAsia="方正仿宋_GBK" w:hint="eastAsia"/>
          <w:sz w:val="28"/>
          <w:szCs w:val="28"/>
        </w:rPr>
        <w:t>逐步提高教学院（部）的综合管理水平</w:t>
      </w:r>
      <w:r w:rsidR="00EA61BD" w:rsidRPr="004B1475">
        <w:rPr>
          <w:rFonts w:eastAsia="方正仿宋_GBK" w:hint="eastAsia"/>
          <w:sz w:val="28"/>
          <w:szCs w:val="28"/>
        </w:rPr>
        <w:t>，</w:t>
      </w:r>
      <w:r w:rsidR="006C46A7" w:rsidRPr="004B1475">
        <w:rPr>
          <w:rFonts w:eastAsia="方正仿宋_GBK" w:hint="eastAsia"/>
          <w:sz w:val="28"/>
          <w:szCs w:val="28"/>
        </w:rPr>
        <w:t>完善</w:t>
      </w:r>
      <w:r w:rsidR="00D70A71" w:rsidRPr="004B1475">
        <w:rPr>
          <w:rFonts w:eastAsia="方正仿宋_GBK" w:hint="eastAsia"/>
          <w:sz w:val="28"/>
          <w:szCs w:val="28"/>
        </w:rPr>
        <w:t>校</w:t>
      </w:r>
      <w:r w:rsidR="008B2912" w:rsidRPr="004B1475">
        <w:rPr>
          <w:rFonts w:eastAsia="方正仿宋_GBK" w:hint="eastAsia"/>
          <w:sz w:val="28"/>
          <w:szCs w:val="28"/>
        </w:rPr>
        <w:t>－</w:t>
      </w:r>
      <w:r w:rsidR="00D70A71" w:rsidRPr="004B1475">
        <w:rPr>
          <w:rFonts w:eastAsia="方正仿宋_GBK" w:hint="eastAsia"/>
          <w:sz w:val="28"/>
          <w:szCs w:val="28"/>
        </w:rPr>
        <w:t>院</w:t>
      </w:r>
      <w:r w:rsidR="008B2912" w:rsidRPr="004B1475">
        <w:rPr>
          <w:rFonts w:eastAsia="方正仿宋_GBK" w:hint="eastAsia"/>
          <w:sz w:val="28"/>
          <w:szCs w:val="28"/>
        </w:rPr>
        <w:t>－</w:t>
      </w:r>
      <w:r w:rsidR="00D70A71" w:rsidRPr="004B1475">
        <w:rPr>
          <w:rFonts w:eastAsia="方正仿宋_GBK" w:hint="eastAsia"/>
          <w:sz w:val="28"/>
          <w:szCs w:val="28"/>
        </w:rPr>
        <w:t>系三级管理</w:t>
      </w:r>
      <w:r w:rsidR="003D3199" w:rsidRPr="004B1475">
        <w:rPr>
          <w:rFonts w:eastAsia="方正仿宋_GBK" w:hint="eastAsia"/>
          <w:sz w:val="28"/>
          <w:szCs w:val="28"/>
        </w:rPr>
        <w:t>体制，落实学校“四个一流”建设工程，</w:t>
      </w:r>
      <w:r w:rsidR="00C92ACD" w:rsidRPr="004B1475">
        <w:rPr>
          <w:rFonts w:eastAsia="方正仿宋_GBK" w:hint="eastAsia"/>
          <w:sz w:val="28"/>
          <w:szCs w:val="28"/>
        </w:rPr>
        <w:t>根据</w:t>
      </w:r>
      <w:r w:rsidR="00276779" w:rsidRPr="004B1475">
        <w:rPr>
          <w:rFonts w:eastAsia="方正仿宋_GBK" w:hint="eastAsia"/>
          <w:sz w:val="28"/>
          <w:szCs w:val="28"/>
        </w:rPr>
        <w:t>《</w:t>
      </w:r>
      <w:r w:rsidR="00E70B26" w:rsidRPr="004B1475">
        <w:rPr>
          <w:rFonts w:eastAsia="方正仿宋_GBK" w:hint="eastAsia"/>
          <w:sz w:val="28"/>
          <w:szCs w:val="28"/>
        </w:rPr>
        <w:t>关于推进学科专业结构优化和院（部）重组的实施意见</w:t>
      </w:r>
      <w:r w:rsidR="00276779" w:rsidRPr="004B1475">
        <w:rPr>
          <w:rFonts w:eastAsia="方正仿宋_GBK" w:hint="eastAsia"/>
          <w:sz w:val="28"/>
          <w:szCs w:val="28"/>
        </w:rPr>
        <w:t>》《</w:t>
      </w:r>
      <w:r w:rsidR="0020274D" w:rsidRPr="004B1475">
        <w:rPr>
          <w:rFonts w:eastAsia="方正仿宋_GBK" w:hint="eastAsia"/>
          <w:sz w:val="28"/>
          <w:szCs w:val="28"/>
        </w:rPr>
        <w:t>岗位设置管理实施办法</w:t>
      </w:r>
      <w:r w:rsidR="00276779" w:rsidRPr="004B1475">
        <w:rPr>
          <w:rFonts w:eastAsia="方正仿宋_GBK" w:hint="eastAsia"/>
          <w:sz w:val="28"/>
          <w:szCs w:val="28"/>
        </w:rPr>
        <w:t>》</w:t>
      </w:r>
      <w:r w:rsidR="00140D35">
        <w:rPr>
          <w:rFonts w:eastAsia="方正仿宋_GBK" w:hint="eastAsia"/>
          <w:sz w:val="28"/>
          <w:szCs w:val="28"/>
        </w:rPr>
        <w:t>等学校</w:t>
      </w:r>
      <w:r w:rsidR="008370C4" w:rsidRPr="004B1475">
        <w:rPr>
          <w:rFonts w:eastAsia="方正仿宋_GBK" w:hint="eastAsia"/>
          <w:sz w:val="28"/>
          <w:szCs w:val="28"/>
        </w:rPr>
        <w:t>文件精神</w:t>
      </w:r>
      <w:r w:rsidR="00140D35">
        <w:rPr>
          <w:rFonts w:eastAsia="方正仿宋_GBK" w:hint="eastAsia"/>
          <w:sz w:val="28"/>
          <w:szCs w:val="28"/>
        </w:rPr>
        <w:t>和通知</w:t>
      </w:r>
      <w:r w:rsidR="008370C4" w:rsidRPr="004B1475">
        <w:rPr>
          <w:rFonts w:eastAsia="方正仿宋_GBK" w:hint="eastAsia"/>
          <w:sz w:val="28"/>
          <w:szCs w:val="28"/>
        </w:rPr>
        <w:t>，结合学</w:t>
      </w:r>
      <w:r w:rsidR="00140D35">
        <w:rPr>
          <w:rFonts w:eastAsia="方正仿宋_GBK" w:hint="eastAsia"/>
          <w:sz w:val="28"/>
          <w:szCs w:val="28"/>
        </w:rPr>
        <w:t>院</w:t>
      </w:r>
      <w:r w:rsidR="008370C4" w:rsidRPr="004B1475">
        <w:rPr>
          <w:rFonts w:eastAsia="方正仿宋_GBK" w:hint="eastAsia"/>
          <w:sz w:val="28"/>
          <w:szCs w:val="28"/>
        </w:rPr>
        <w:t>实际情况，制定</w:t>
      </w:r>
      <w:r w:rsidR="00140D35">
        <w:rPr>
          <w:rFonts w:eastAsia="方正仿宋_GBK" w:hint="eastAsia"/>
          <w:sz w:val="28"/>
          <w:szCs w:val="28"/>
        </w:rPr>
        <w:t>体育与健康科学学院</w:t>
      </w:r>
      <w:r w:rsidR="00EC3AC6" w:rsidRPr="00EC3AC6">
        <w:rPr>
          <w:rFonts w:eastAsia="方正仿宋_GBK" w:hint="eastAsia"/>
          <w:sz w:val="28"/>
          <w:szCs w:val="28"/>
        </w:rPr>
        <w:t>系级教学单位负责人选聘工作方案</w:t>
      </w:r>
      <w:r w:rsidR="008370C4" w:rsidRPr="004B1475">
        <w:rPr>
          <w:rFonts w:eastAsia="方正仿宋_GBK" w:hint="eastAsia"/>
          <w:sz w:val="28"/>
          <w:szCs w:val="28"/>
        </w:rPr>
        <w:t>。</w:t>
      </w:r>
    </w:p>
    <w:p w:rsidR="00B04C4C" w:rsidRPr="007C0A62" w:rsidRDefault="00B04C4C" w:rsidP="007C0A62">
      <w:pPr>
        <w:adjustRightInd w:val="0"/>
        <w:snapToGrid w:val="0"/>
        <w:spacing w:line="300" w:lineRule="auto"/>
        <w:ind w:firstLineChars="200" w:firstLine="600"/>
        <w:rPr>
          <w:rFonts w:eastAsia="方正黑体_GBK"/>
          <w:b/>
          <w:sz w:val="30"/>
          <w:szCs w:val="30"/>
        </w:rPr>
      </w:pPr>
      <w:r w:rsidRPr="007C0A62">
        <w:rPr>
          <w:rFonts w:eastAsia="方正黑体_GBK" w:hint="eastAsia"/>
          <w:b/>
          <w:sz w:val="30"/>
          <w:szCs w:val="30"/>
        </w:rPr>
        <w:t>一、组织机构</w:t>
      </w:r>
    </w:p>
    <w:p w:rsidR="00575111" w:rsidRPr="004B1475" w:rsidRDefault="00233981" w:rsidP="00FE565F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r w:rsidRPr="004B1475">
        <w:rPr>
          <w:rFonts w:eastAsia="方正仿宋_GBK" w:hint="eastAsia"/>
          <w:sz w:val="28"/>
          <w:szCs w:val="28"/>
        </w:rPr>
        <w:t>学</w:t>
      </w:r>
      <w:r w:rsidR="00140D35">
        <w:rPr>
          <w:rFonts w:eastAsia="方正仿宋_GBK" w:hint="eastAsia"/>
          <w:sz w:val="28"/>
          <w:szCs w:val="28"/>
        </w:rPr>
        <w:t>院</w:t>
      </w:r>
      <w:r w:rsidRPr="004B1475">
        <w:rPr>
          <w:rFonts w:eastAsia="方正仿宋_GBK" w:hint="eastAsia"/>
          <w:sz w:val="28"/>
          <w:szCs w:val="28"/>
        </w:rPr>
        <w:t>成</w:t>
      </w:r>
      <w:r w:rsidR="00092BB0" w:rsidRPr="004B1475">
        <w:rPr>
          <w:rFonts w:eastAsia="方正仿宋_GBK" w:hint="eastAsia"/>
          <w:sz w:val="28"/>
          <w:szCs w:val="28"/>
        </w:rPr>
        <w:t>立</w:t>
      </w:r>
      <w:r w:rsidR="00CF0F4B" w:rsidRPr="004B1475">
        <w:rPr>
          <w:rFonts w:eastAsia="方正仿宋_GBK" w:hint="eastAsia"/>
          <w:sz w:val="28"/>
          <w:szCs w:val="28"/>
        </w:rPr>
        <w:t>系级教学单位设置及负责人</w:t>
      </w:r>
      <w:r w:rsidR="004367D9" w:rsidRPr="004B1475">
        <w:rPr>
          <w:rFonts w:eastAsia="方正仿宋_GBK" w:hint="eastAsia"/>
          <w:sz w:val="28"/>
          <w:szCs w:val="28"/>
        </w:rPr>
        <w:t>聘任</w:t>
      </w:r>
      <w:r w:rsidRPr="004B1475">
        <w:rPr>
          <w:rFonts w:eastAsia="方正仿宋_GBK" w:hint="eastAsia"/>
          <w:sz w:val="28"/>
          <w:szCs w:val="28"/>
        </w:rPr>
        <w:t>工作领导小组</w:t>
      </w:r>
      <w:r w:rsidR="00092BB0" w:rsidRPr="004B1475">
        <w:rPr>
          <w:rFonts w:eastAsia="方正仿宋_GBK" w:hint="eastAsia"/>
          <w:sz w:val="28"/>
          <w:szCs w:val="28"/>
        </w:rPr>
        <w:t>。领导小组职责是</w:t>
      </w:r>
      <w:r w:rsidR="002E2685" w:rsidRPr="004B1475">
        <w:rPr>
          <w:rFonts w:eastAsia="方正仿宋_GBK" w:hint="eastAsia"/>
          <w:sz w:val="28"/>
          <w:szCs w:val="28"/>
        </w:rPr>
        <w:t>制定</w:t>
      </w:r>
      <w:r w:rsidR="00BF2D27" w:rsidRPr="004B1475">
        <w:rPr>
          <w:rFonts w:eastAsia="方正仿宋_GBK" w:hint="eastAsia"/>
          <w:sz w:val="28"/>
          <w:szCs w:val="28"/>
        </w:rPr>
        <w:t>系级教学单位设置及负责人聘任</w:t>
      </w:r>
      <w:r w:rsidR="002014E0" w:rsidRPr="004B1475">
        <w:rPr>
          <w:rFonts w:eastAsia="方正仿宋_GBK" w:hint="eastAsia"/>
          <w:sz w:val="28"/>
          <w:szCs w:val="28"/>
        </w:rPr>
        <w:t>方案的制定</w:t>
      </w:r>
      <w:r w:rsidR="00B332B4" w:rsidRPr="004B1475">
        <w:rPr>
          <w:rFonts w:eastAsia="方正仿宋_GBK" w:hint="eastAsia"/>
          <w:sz w:val="28"/>
          <w:szCs w:val="28"/>
        </w:rPr>
        <w:t>，</w:t>
      </w:r>
      <w:r w:rsidR="00AA41BC" w:rsidRPr="004B1475">
        <w:rPr>
          <w:rFonts w:eastAsia="方正仿宋_GBK" w:hint="eastAsia"/>
          <w:sz w:val="28"/>
          <w:szCs w:val="28"/>
        </w:rPr>
        <w:t>审议系级教学</w:t>
      </w:r>
      <w:r w:rsidR="0080391F" w:rsidRPr="004B1475">
        <w:rPr>
          <w:rFonts w:eastAsia="方正仿宋_GBK" w:hint="eastAsia"/>
          <w:sz w:val="28"/>
          <w:szCs w:val="28"/>
        </w:rPr>
        <w:t>单位</w:t>
      </w:r>
      <w:r w:rsidR="00AA41BC" w:rsidRPr="004B1475">
        <w:rPr>
          <w:rFonts w:eastAsia="方正仿宋_GBK" w:hint="eastAsia"/>
          <w:sz w:val="28"/>
          <w:szCs w:val="28"/>
        </w:rPr>
        <w:t>负责人人选，</w:t>
      </w:r>
      <w:r w:rsidR="00140D35">
        <w:rPr>
          <w:rFonts w:eastAsia="方正仿宋_GBK" w:hint="eastAsia"/>
          <w:sz w:val="28"/>
          <w:szCs w:val="28"/>
        </w:rPr>
        <w:t>上报学校</w:t>
      </w:r>
      <w:r w:rsidR="00140D35" w:rsidRPr="004B1475">
        <w:rPr>
          <w:rFonts w:eastAsia="方正仿宋_GBK" w:hint="eastAsia"/>
          <w:sz w:val="28"/>
          <w:szCs w:val="28"/>
        </w:rPr>
        <w:t>系级教学单位学校工作领导小组办公室，经领导小组审议后报学校党委常委会确定，教务处、组织部、人事处备案。</w:t>
      </w:r>
    </w:p>
    <w:p w:rsidR="005D7196" w:rsidRDefault="00755BD1" w:rsidP="00FE565F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r w:rsidRPr="004B1475">
        <w:rPr>
          <w:rFonts w:eastAsia="方正仿宋_GBK" w:hint="eastAsia"/>
          <w:sz w:val="28"/>
          <w:szCs w:val="28"/>
        </w:rPr>
        <w:t>组</w:t>
      </w:r>
      <w:r w:rsidRPr="004B1475">
        <w:rPr>
          <w:rFonts w:eastAsia="方正仿宋_GBK" w:hint="eastAsia"/>
          <w:sz w:val="28"/>
          <w:szCs w:val="28"/>
        </w:rPr>
        <w:t xml:space="preserve">  </w:t>
      </w:r>
      <w:r w:rsidRPr="004B1475">
        <w:rPr>
          <w:rFonts w:eastAsia="方正仿宋_GBK" w:hint="eastAsia"/>
          <w:sz w:val="28"/>
          <w:szCs w:val="28"/>
        </w:rPr>
        <w:t>长：</w:t>
      </w:r>
      <w:r w:rsidR="00B32215">
        <w:rPr>
          <w:rFonts w:eastAsia="方正仿宋_GBK" w:hint="eastAsia"/>
          <w:sz w:val="28"/>
          <w:szCs w:val="28"/>
        </w:rPr>
        <w:t>张</w:t>
      </w:r>
      <w:proofErr w:type="gramStart"/>
      <w:r w:rsidR="00B32215">
        <w:rPr>
          <w:rFonts w:eastAsia="方正仿宋_GBK" w:hint="eastAsia"/>
          <w:sz w:val="28"/>
          <w:szCs w:val="28"/>
        </w:rPr>
        <w:t>世</w:t>
      </w:r>
      <w:proofErr w:type="gramEnd"/>
      <w:r w:rsidR="00B32215">
        <w:rPr>
          <w:rFonts w:eastAsia="方正仿宋_GBK" w:hint="eastAsia"/>
          <w:sz w:val="28"/>
          <w:szCs w:val="28"/>
        </w:rPr>
        <w:t>威</w:t>
      </w:r>
    </w:p>
    <w:p w:rsidR="00755BD1" w:rsidRPr="004B1475" w:rsidRDefault="005D7196" w:rsidP="00FE565F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r w:rsidRPr="004B1475">
        <w:rPr>
          <w:rFonts w:eastAsia="方正仿宋_GBK" w:hint="eastAsia"/>
          <w:sz w:val="28"/>
          <w:szCs w:val="28"/>
        </w:rPr>
        <w:t>副组长：</w:t>
      </w:r>
      <w:r w:rsidR="00B32215">
        <w:rPr>
          <w:rFonts w:eastAsia="方正仿宋_GBK" w:hint="eastAsia"/>
          <w:sz w:val="28"/>
          <w:szCs w:val="28"/>
        </w:rPr>
        <w:t>王永忠</w:t>
      </w:r>
    </w:p>
    <w:p w:rsidR="00FD1DDC" w:rsidRPr="004B1475" w:rsidRDefault="005D7196" w:rsidP="005D7196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r w:rsidRPr="004B1475">
        <w:rPr>
          <w:rFonts w:eastAsia="方正仿宋_GBK" w:hint="eastAsia"/>
          <w:sz w:val="28"/>
          <w:szCs w:val="28"/>
        </w:rPr>
        <w:t>成</w:t>
      </w:r>
      <w:r w:rsidRPr="004B1475">
        <w:rPr>
          <w:rFonts w:eastAsia="方正仿宋_GBK" w:hint="eastAsia"/>
          <w:sz w:val="28"/>
          <w:szCs w:val="28"/>
        </w:rPr>
        <w:t xml:space="preserve">  </w:t>
      </w:r>
      <w:r w:rsidRPr="004B1475">
        <w:rPr>
          <w:rFonts w:eastAsia="方正仿宋_GBK" w:hint="eastAsia"/>
          <w:sz w:val="28"/>
          <w:szCs w:val="28"/>
        </w:rPr>
        <w:t>员：</w:t>
      </w:r>
      <w:r w:rsidR="00B32215">
        <w:rPr>
          <w:rFonts w:eastAsia="方正仿宋_GBK" w:hint="eastAsia"/>
          <w:sz w:val="28"/>
          <w:szCs w:val="28"/>
        </w:rPr>
        <w:t>秦念阳</w:t>
      </w:r>
      <w:r w:rsidR="00E16EF3" w:rsidRPr="004B1475">
        <w:rPr>
          <w:rFonts w:eastAsia="方正仿宋_GBK" w:hint="eastAsia"/>
          <w:sz w:val="28"/>
          <w:szCs w:val="28"/>
        </w:rPr>
        <w:t>、</w:t>
      </w:r>
      <w:r w:rsidR="00B32215">
        <w:rPr>
          <w:rFonts w:eastAsia="方正仿宋_GBK" w:hint="eastAsia"/>
          <w:sz w:val="28"/>
          <w:szCs w:val="28"/>
        </w:rPr>
        <w:t>刘官元</w:t>
      </w:r>
      <w:r w:rsidR="00E16EF3" w:rsidRPr="004B1475">
        <w:rPr>
          <w:rFonts w:eastAsia="方正仿宋_GBK" w:hint="eastAsia"/>
          <w:sz w:val="28"/>
          <w:szCs w:val="28"/>
        </w:rPr>
        <w:t>、</w:t>
      </w:r>
      <w:r w:rsidR="00B32215">
        <w:rPr>
          <w:rFonts w:eastAsia="方正仿宋_GBK" w:hint="eastAsia"/>
          <w:sz w:val="28"/>
          <w:szCs w:val="28"/>
        </w:rPr>
        <w:t>乌晓东</w:t>
      </w:r>
      <w:r>
        <w:rPr>
          <w:rFonts w:eastAsia="方正仿宋_GBK" w:hint="eastAsia"/>
          <w:sz w:val="28"/>
          <w:szCs w:val="28"/>
        </w:rPr>
        <w:t>、</w:t>
      </w:r>
      <w:r w:rsidR="00B32215">
        <w:rPr>
          <w:rFonts w:eastAsia="方正仿宋_GBK" w:hint="eastAsia"/>
          <w:sz w:val="28"/>
          <w:szCs w:val="28"/>
        </w:rPr>
        <w:t>李拥军</w:t>
      </w:r>
      <w:r w:rsidR="00985F0E" w:rsidRPr="004B1475">
        <w:rPr>
          <w:rFonts w:eastAsia="方正仿宋_GBK" w:hint="eastAsia"/>
          <w:sz w:val="28"/>
          <w:szCs w:val="28"/>
        </w:rPr>
        <w:t>、</w:t>
      </w:r>
      <w:r w:rsidR="00B32215">
        <w:rPr>
          <w:rFonts w:eastAsia="方正仿宋_GBK" w:hint="eastAsia"/>
          <w:sz w:val="28"/>
          <w:szCs w:val="28"/>
        </w:rPr>
        <w:t>秦燕</w:t>
      </w:r>
      <w:r w:rsidR="00985F0E" w:rsidRPr="004B1475">
        <w:rPr>
          <w:rFonts w:eastAsia="方正仿宋_GBK" w:hint="eastAsia"/>
          <w:sz w:val="28"/>
          <w:szCs w:val="28"/>
        </w:rPr>
        <w:t>、</w:t>
      </w:r>
      <w:r w:rsidR="00B32215">
        <w:rPr>
          <w:rFonts w:eastAsia="方正仿宋_GBK" w:hint="eastAsia"/>
          <w:sz w:val="28"/>
          <w:szCs w:val="28"/>
        </w:rPr>
        <w:t>何明</w:t>
      </w:r>
      <w:r w:rsidR="00985F0E" w:rsidRPr="004B1475">
        <w:rPr>
          <w:rFonts w:eastAsia="方正仿宋_GBK" w:hint="eastAsia"/>
          <w:sz w:val="28"/>
          <w:szCs w:val="28"/>
        </w:rPr>
        <w:t>、</w:t>
      </w:r>
      <w:r w:rsidR="00B32215">
        <w:rPr>
          <w:rFonts w:eastAsia="方正仿宋_GBK" w:hint="eastAsia"/>
          <w:sz w:val="28"/>
          <w:szCs w:val="28"/>
        </w:rPr>
        <w:t>教代会成员</w:t>
      </w:r>
      <w:r w:rsidR="002C178D">
        <w:rPr>
          <w:rFonts w:eastAsia="方正仿宋_GBK" w:hint="eastAsia"/>
          <w:sz w:val="28"/>
          <w:szCs w:val="28"/>
        </w:rPr>
        <w:t>（</w:t>
      </w:r>
      <w:r w:rsidR="002C178D">
        <w:rPr>
          <w:rFonts w:eastAsia="方正仿宋_GBK" w:hint="eastAsia"/>
          <w:sz w:val="28"/>
          <w:szCs w:val="28"/>
        </w:rPr>
        <w:t>3</w:t>
      </w:r>
      <w:r w:rsidR="002C178D">
        <w:rPr>
          <w:rFonts w:eastAsia="方正仿宋_GBK" w:hint="eastAsia"/>
          <w:sz w:val="28"/>
          <w:szCs w:val="28"/>
        </w:rPr>
        <w:t>名）</w:t>
      </w:r>
    </w:p>
    <w:p w:rsidR="00CD30DA" w:rsidRPr="007C0A62" w:rsidRDefault="00CD30DA" w:rsidP="007C0A62">
      <w:pPr>
        <w:adjustRightInd w:val="0"/>
        <w:snapToGrid w:val="0"/>
        <w:spacing w:line="300" w:lineRule="auto"/>
        <w:ind w:firstLineChars="200" w:firstLine="600"/>
        <w:rPr>
          <w:rFonts w:eastAsia="方正黑体_GBK"/>
          <w:b/>
          <w:sz w:val="30"/>
          <w:szCs w:val="30"/>
        </w:rPr>
      </w:pPr>
      <w:r w:rsidRPr="007C0A62">
        <w:rPr>
          <w:rFonts w:eastAsia="方正黑体_GBK" w:hint="eastAsia"/>
          <w:b/>
          <w:sz w:val="30"/>
          <w:szCs w:val="30"/>
        </w:rPr>
        <w:t>二、体育与健康科学学院系级教学单位设置</w:t>
      </w:r>
    </w:p>
    <w:p w:rsidR="00104DD2" w:rsidRDefault="00CD30DA" w:rsidP="00FE565F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r>
        <w:rPr>
          <w:rFonts w:eastAsia="方正仿宋_GBK"/>
          <w:sz w:val="28"/>
          <w:szCs w:val="28"/>
        </w:rPr>
        <w:t>根据</w:t>
      </w:r>
      <w:r w:rsidR="00104DD2">
        <w:rPr>
          <w:rFonts w:eastAsia="方正仿宋_GBK" w:hint="eastAsia"/>
          <w:sz w:val="28"/>
          <w:szCs w:val="28"/>
        </w:rPr>
        <w:t>教务处文件（</w:t>
      </w:r>
      <w:r w:rsidR="00104DD2" w:rsidRPr="00104DD2">
        <w:rPr>
          <w:rFonts w:eastAsia="方正仿宋_GBK" w:hint="eastAsia"/>
          <w:sz w:val="28"/>
          <w:szCs w:val="28"/>
        </w:rPr>
        <w:t>长师院教〔</w:t>
      </w:r>
      <w:r w:rsidR="00104DD2" w:rsidRPr="00104DD2">
        <w:rPr>
          <w:rFonts w:eastAsia="方正仿宋_GBK" w:hint="eastAsia"/>
          <w:sz w:val="28"/>
          <w:szCs w:val="28"/>
        </w:rPr>
        <w:t>2018</w:t>
      </w:r>
      <w:r w:rsidR="00104DD2" w:rsidRPr="00104DD2">
        <w:rPr>
          <w:rFonts w:eastAsia="方正仿宋_GBK" w:hint="eastAsia"/>
          <w:sz w:val="28"/>
          <w:szCs w:val="28"/>
        </w:rPr>
        <w:t>〕</w:t>
      </w:r>
      <w:r w:rsidR="00104DD2" w:rsidRPr="00104DD2">
        <w:rPr>
          <w:rFonts w:eastAsia="方正仿宋_GBK" w:hint="eastAsia"/>
          <w:sz w:val="28"/>
          <w:szCs w:val="28"/>
        </w:rPr>
        <w:t>29</w:t>
      </w:r>
      <w:r w:rsidR="00104DD2" w:rsidRPr="00104DD2">
        <w:rPr>
          <w:rFonts w:eastAsia="方正仿宋_GBK" w:hint="eastAsia"/>
          <w:sz w:val="28"/>
          <w:szCs w:val="28"/>
        </w:rPr>
        <w:t>号</w:t>
      </w:r>
      <w:r w:rsidR="00104DD2">
        <w:rPr>
          <w:rFonts w:eastAsia="方正仿宋_GBK" w:hint="eastAsia"/>
          <w:sz w:val="28"/>
          <w:szCs w:val="28"/>
        </w:rPr>
        <w:t>），体育与健康科学学院设置体育系和</w:t>
      </w:r>
      <w:r w:rsidR="00104DD2" w:rsidRPr="00104DD2">
        <w:rPr>
          <w:rFonts w:eastAsia="方正仿宋_GBK" w:hint="eastAsia"/>
          <w:sz w:val="28"/>
          <w:szCs w:val="28"/>
        </w:rPr>
        <w:t>大学体育部</w:t>
      </w:r>
      <w:r w:rsidR="00104DD2">
        <w:rPr>
          <w:rFonts w:eastAsia="方正仿宋_GBK" w:hint="eastAsia"/>
          <w:sz w:val="28"/>
          <w:szCs w:val="28"/>
        </w:rPr>
        <w:t>2</w:t>
      </w:r>
      <w:r w:rsidR="00104DD2">
        <w:rPr>
          <w:rFonts w:eastAsia="方正仿宋_GBK"/>
          <w:sz w:val="28"/>
          <w:szCs w:val="28"/>
        </w:rPr>
        <w:t>个</w:t>
      </w:r>
      <w:r w:rsidR="00104DD2" w:rsidRPr="004B1475">
        <w:rPr>
          <w:rFonts w:eastAsia="方正黑体_GBK" w:hint="eastAsia"/>
          <w:sz w:val="28"/>
          <w:szCs w:val="28"/>
        </w:rPr>
        <w:t>系级教学单位</w:t>
      </w:r>
      <w:r w:rsidR="00104DD2">
        <w:rPr>
          <w:rFonts w:eastAsia="方正黑体_GBK" w:hint="eastAsia"/>
          <w:sz w:val="28"/>
          <w:szCs w:val="28"/>
        </w:rPr>
        <w:t>，</w:t>
      </w:r>
      <w:r w:rsidR="00104DD2" w:rsidRPr="004B1475">
        <w:rPr>
          <w:rFonts w:eastAsia="方正仿宋_GBK" w:hint="eastAsia"/>
          <w:sz w:val="28"/>
          <w:szCs w:val="28"/>
        </w:rPr>
        <w:t>每个系级教学单位设主任一名。</w:t>
      </w:r>
    </w:p>
    <w:p w:rsidR="00A57215" w:rsidRPr="007C0A62" w:rsidRDefault="00CD30DA" w:rsidP="007C0A62">
      <w:pPr>
        <w:adjustRightInd w:val="0"/>
        <w:snapToGrid w:val="0"/>
        <w:spacing w:line="300" w:lineRule="auto"/>
        <w:ind w:firstLineChars="200" w:firstLine="600"/>
        <w:rPr>
          <w:rFonts w:eastAsia="方正黑体_GBK"/>
          <w:b/>
          <w:sz w:val="30"/>
          <w:szCs w:val="30"/>
        </w:rPr>
      </w:pPr>
      <w:r w:rsidRPr="007C0A62">
        <w:rPr>
          <w:rFonts w:eastAsia="方正黑体_GBK" w:hint="eastAsia"/>
          <w:b/>
          <w:sz w:val="30"/>
          <w:szCs w:val="30"/>
        </w:rPr>
        <w:lastRenderedPageBreak/>
        <w:t>三、</w:t>
      </w:r>
      <w:r w:rsidR="00CC7810">
        <w:rPr>
          <w:rFonts w:eastAsia="方正黑体_GBK" w:hint="eastAsia"/>
          <w:b/>
          <w:sz w:val="30"/>
          <w:szCs w:val="30"/>
        </w:rPr>
        <w:t>聘任</w:t>
      </w:r>
      <w:r w:rsidR="00F74174">
        <w:rPr>
          <w:rFonts w:eastAsia="方正黑体_GBK" w:hint="eastAsia"/>
          <w:b/>
          <w:sz w:val="30"/>
          <w:szCs w:val="30"/>
        </w:rPr>
        <w:t>程序及</w:t>
      </w:r>
      <w:r w:rsidR="00A57215" w:rsidRPr="007C0A62">
        <w:rPr>
          <w:rFonts w:eastAsia="方正黑体_GBK" w:hint="eastAsia"/>
          <w:b/>
          <w:sz w:val="30"/>
          <w:szCs w:val="30"/>
        </w:rPr>
        <w:t>时间安排</w:t>
      </w:r>
    </w:p>
    <w:p w:rsidR="00F74174" w:rsidRPr="009D2ECC" w:rsidRDefault="00104DD2" w:rsidP="009D2EC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D2ECC">
        <w:rPr>
          <w:rFonts w:ascii="方正楷体_GBK" w:eastAsia="方正楷体_GBK" w:hint="eastAsia"/>
          <w:b/>
          <w:sz w:val="32"/>
          <w:szCs w:val="32"/>
        </w:rPr>
        <w:t>（一）</w:t>
      </w:r>
      <w:r w:rsidR="00F74174" w:rsidRPr="009D2ECC">
        <w:rPr>
          <w:rFonts w:ascii="方正楷体_GBK" w:eastAsia="方正楷体_GBK" w:hint="eastAsia"/>
          <w:b/>
          <w:sz w:val="32"/>
          <w:szCs w:val="32"/>
        </w:rPr>
        <w:t>公开报名</w:t>
      </w:r>
      <w:r w:rsidR="009D2ECC" w:rsidRPr="007A7501">
        <w:rPr>
          <w:rFonts w:ascii="方正楷体_GBK" w:eastAsia="方正楷体_GBK" w:hint="eastAsia"/>
          <w:b/>
          <w:sz w:val="32"/>
          <w:szCs w:val="32"/>
        </w:rPr>
        <w:t>（7月</w:t>
      </w:r>
      <w:r w:rsidR="009D2ECC">
        <w:rPr>
          <w:rFonts w:ascii="方正楷体_GBK" w:eastAsia="方正楷体_GBK" w:hint="eastAsia"/>
          <w:b/>
          <w:sz w:val="32"/>
          <w:szCs w:val="32"/>
        </w:rPr>
        <w:t>5</w:t>
      </w:r>
      <w:r w:rsidR="009D2ECC" w:rsidRPr="007A7501">
        <w:rPr>
          <w:rFonts w:ascii="方正楷体_GBK" w:eastAsia="方正楷体_GBK" w:hint="eastAsia"/>
          <w:b/>
          <w:sz w:val="32"/>
          <w:szCs w:val="32"/>
        </w:rPr>
        <w:t>日）。</w:t>
      </w:r>
      <w:r w:rsidR="009D2ECC" w:rsidRPr="009D2ECC">
        <w:rPr>
          <w:rFonts w:ascii="方正仿宋_GBK" w:eastAsia="方正仿宋_GBK" w:hint="eastAsia"/>
          <w:sz w:val="32"/>
          <w:szCs w:val="32"/>
        </w:rPr>
        <w:t>7月6日上午10:00前将表交到办公室李拥军老师处</w:t>
      </w:r>
      <w:r w:rsidR="009D2ECC">
        <w:rPr>
          <w:rFonts w:ascii="方正仿宋_GBK" w:eastAsia="方正仿宋_GBK" w:hint="eastAsia"/>
          <w:sz w:val="32"/>
          <w:szCs w:val="32"/>
        </w:rPr>
        <w:t>。</w:t>
      </w:r>
    </w:p>
    <w:p w:rsidR="00104DD2" w:rsidRPr="004F4921" w:rsidRDefault="00F74174" w:rsidP="009D2EC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9D2ECC">
        <w:rPr>
          <w:rFonts w:ascii="方正楷体_GBK" w:eastAsia="方正楷体_GBK" w:hint="eastAsia"/>
          <w:b/>
          <w:sz w:val="32"/>
          <w:szCs w:val="32"/>
        </w:rPr>
        <w:t>（二）群众评议</w:t>
      </w:r>
      <w:r w:rsidR="009D2ECC" w:rsidRPr="007A7501">
        <w:rPr>
          <w:rFonts w:ascii="方正楷体_GBK" w:eastAsia="方正楷体_GBK" w:hint="eastAsia"/>
          <w:b/>
          <w:sz w:val="32"/>
          <w:szCs w:val="32"/>
        </w:rPr>
        <w:t>（7月</w:t>
      </w:r>
      <w:r w:rsidR="009D2ECC">
        <w:rPr>
          <w:rFonts w:ascii="方正楷体_GBK" w:eastAsia="方正楷体_GBK" w:hint="eastAsia"/>
          <w:b/>
          <w:sz w:val="32"/>
          <w:szCs w:val="32"/>
        </w:rPr>
        <w:t>6</w:t>
      </w:r>
      <w:r w:rsidR="009D2ECC" w:rsidRPr="007A7501">
        <w:rPr>
          <w:rFonts w:ascii="方正楷体_GBK" w:eastAsia="方正楷体_GBK" w:hint="eastAsia"/>
          <w:b/>
          <w:sz w:val="32"/>
          <w:szCs w:val="32"/>
        </w:rPr>
        <w:t>日）。</w:t>
      </w:r>
      <w:r w:rsidR="009D2ECC" w:rsidRPr="009D2ECC">
        <w:rPr>
          <w:rFonts w:ascii="方正仿宋_GBK" w:eastAsia="方正仿宋_GBK" w:hint="eastAsia"/>
          <w:sz w:val="32"/>
          <w:szCs w:val="32"/>
        </w:rPr>
        <w:t>7月6日</w:t>
      </w:r>
      <w:r w:rsidR="004F4921">
        <w:rPr>
          <w:rFonts w:ascii="方正仿宋_GBK" w:eastAsia="方正仿宋_GBK" w:hint="eastAsia"/>
          <w:sz w:val="32"/>
          <w:szCs w:val="32"/>
        </w:rPr>
        <w:t>下</w:t>
      </w:r>
      <w:r w:rsidR="009D2ECC" w:rsidRPr="009D2ECC">
        <w:rPr>
          <w:rFonts w:ascii="方正仿宋_GBK" w:eastAsia="方正仿宋_GBK" w:hint="eastAsia"/>
          <w:sz w:val="32"/>
          <w:szCs w:val="32"/>
        </w:rPr>
        <w:t>午</w:t>
      </w:r>
      <w:r w:rsidR="004F4921">
        <w:rPr>
          <w:rFonts w:ascii="方正仿宋_GBK" w:eastAsia="方正仿宋_GBK" w:hint="eastAsia"/>
          <w:sz w:val="32"/>
          <w:szCs w:val="32"/>
        </w:rPr>
        <w:t>2：20教职工大会进行</w:t>
      </w:r>
      <w:r w:rsidR="004F4921" w:rsidRPr="004F4921">
        <w:rPr>
          <w:rFonts w:ascii="方正仿宋_GBK" w:eastAsia="方正仿宋_GBK" w:hint="eastAsia"/>
          <w:sz w:val="32"/>
          <w:szCs w:val="32"/>
        </w:rPr>
        <w:t>群众评议</w:t>
      </w:r>
      <w:r w:rsidR="004F4921">
        <w:rPr>
          <w:rFonts w:ascii="方正仿宋_GBK" w:eastAsia="方正仿宋_GBK" w:hint="eastAsia"/>
          <w:sz w:val="32"/>
          <w:szCs w:val="32"/>
        </w:rPr>
        <w:t>。</w:t>
      </w:r>
    </w:p>
    <w:p w:rsidR="00CC7810" w:rsidRPr="00A7584A" w:rsidRDefault="00CC7810" w:rsidP="00CC781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A7501">
        <w:rPr>
          <w:rFonts w:ascii="方正楷体_GBK" w:eastAsia="方正楷体_GBK" w:hint="eastAsia"/>
          <w:b/>
          <w:sz w:val="32"/>
          <w:szCs w:val="32"/>
        </w:rPr>
        <w:t>（三）组织考察（7月9日）。</w:t>
      </w:r>
      <w:r w:rsidRPr="00A7584A">
        <w:rPr>
          <w:rFonts w:ascii="方正仿宋_GBK" w:eastAsia="方正仿宋_GBK" w:hint="eastAsia"/>
          <w:sz w:val="32"/>
          <w:szCs w:val="32"/>
        </w:rPr>
        <w:t>结合平时考核、年度考核、一贯表现</w:t>
      </w:r>
      <w:r>
        <w:rPr>
          <w:rFonts w:ascii="方正仿宋_GBK" w:eastAsia="方正仿宋_GBK" w:hint="eastAsia"/>
          <w:sz w:val="32"/>
          <w:szCs w:val="32"/>
        </w:rPr>
        <w:t>、</w:t>
      </w:r>
      <w:r w:rsidRPr="00CC7810">
        <w:rPr>
          <w:rFonts w:ascii="方正仿宋_GBK" w:eastAsia="方正仿宋_GBK" w:hint="eastAsia"/>
          <w:sz w:val="32"/>
          <w:szCs w:val="32"/>
        </w:rPr>
        <w:t>群众评议</w:t>
      </w:r>
      <w:proofErr w:type="gramStart"/>
      <w:r w:rsidRPr="00A7584A">
        <w:rPr>
          <w:rFonts w:ascii="方正仿宋_GBK" w:eastAsia="方正仿宋_GBK" w:hint="eastAsia"/>
          <w:sz w:val="32"/>
          <w:szCs w:val="32"/>
        </w:rPr>
        <w:t>和人岗相适</w:t>
      </w:r>
      <w:proofErr w:type="gramEnd"/>
      <w:r w:rsidRPr="00A7584A">
        <w:rPr>
          <w:rFonts w:ascii="方正仿宋_GBK" w:eastAsia="方正仿宋_GBK" w:hint="eastAsia"/>
          <w:sz w:val="32"/>
          <w:szCs w:val="32"/>
        </w:rPr>
        <w:t xml:space="preserve">等情况，在充分酝酿的基础上，党政联席会研究确定考察人选，报党委组织部审批，党总支组织考察。 </w:t>
      </w:r>
    </w:p>
    <w:p w:rsidR="00CC7810" w:rsidRPr="00A7584A" w:rsidRDefault="00CC7810" w:rsidP="00CC781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A7501">
        <w:rPr>
          <w:rFonts w:ascii="方正楷体_GBK" w:eastAsia="方正楷体_GBK" w:hint="eastAsia"/>
          <w:b/>
          <w:sz w:val="32"/>
          <w:szCs w:val="32"/>
        </w:rPr>
        <w:t>（四）讨论决定（7月11日）。</w:t>
      </w:r>
      <w:r w:rsidRPr="00A7584A">
        <w:rPr>
          <w:rFonts w:ascii="方正仿宋_GBK" w:eastAsia="方正仿宋_GBK" w:hint="eastAsia"/>
          <w:sz w:val="32"/>
          <w:szCs w:val="32"/>
        </w:rPr>
        <w:t>根据考察情况，党政联席会集体讨论确定拟聘人选，对拟聘任人员进行公示，公示时间不少于5个工作日。</w:t>
      </w:r>
    </w:p>
    <w:p w:rsidR="00CC7810" w:rsidRPr="00A7584A" w:rsidRDefault="00CC7810" w:rsidP="00CC7810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7A7501">
        <w:rPr>
          <w:rFonts w:ascii="方正楷体_GBK" w:eastAsia="方正楷体_GBK" w:hint="eastAsia"/>
          <w:b/>
          <w:sz w:val="32"/>
          <w:szCs w:val="32"/>
        </w:rPr>
        <w:t>（五）聘任（7月16日）。</w:t>
      </w:r>
      <w:r w:rsidRPr="00A7584A">
        <w:rPr>
          <w:rFonts w:ascii="方正仿宋_GBK" w:eastAsia="方正仿宋_GBK" w:hint="eastAsia"/>
          <w:sz w:val="32"/>
          <w:szCs w:val="32"/>
        </w:rPr>
        <w:t>公示无异议后报教务处，办理聘任相关手续。</w:t>
      </w:r>
    </w:p>
    <w:p w:rsidR="00A57215" w:rsidRPr="00CC7810" w:rsidRDefault="00A57215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7757A" w:rsidRDefault="0077757A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  <w:bookmarkStart w:id="0" w:name="_GoBack"/>
      <w:bookmarkEnd w:id="0"/>
    </w:p>
    <w:p w:rsidR="00D44138" w:rsidRPr="00D44138" w:rsidRDefault="00D44138" w:rsidP="00A57215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p w:rsidR="007C0A62" w:rsidRPr="007C0A62" w:rsidRDefault="007C0A62" w:rsidP="007C0A62">
      <w:pPr>
        <w:adjustRightInd w:val="0"/>
        <w:snapToGrid w:val="0"/>
        <w:spacing w:line="300" w:lineRule="auto"/>
        <w:ind w:firstLineChars="200" w:firstLine="600"/>
        <w:rPr>
          <w:rFonts w:eastAsia="方正黑体_GBK"/>
          <w:b/>
          <w:sz w:val="30"/>
          <w:szCs w:val="30"/>
        </w:rPr>
      </w:pPr>
      <w:r w:rsidRPr="007C0A62">
        <w:rPr>
          <w:rFonts w:eastAsia="方正黑体_GBK"/>
          <w:b/>
          <w:sz w:val="30"/>
          <w:szCs w:val="30"/>
        </w:rPr>
        <w:t>附件：</w:t>
      </w:r>
      <w:r w:rsidRPr="007C0A62">
        <w:rPr>
          <w:rFonts w:eastAsia="方正黑体_GBK" w:hint="eastAsia"/>
          <w:b/>
          <w:sz w:val="30"/>
          <w:szCs w:val="30"/>
        </w:rPr>
        <w:t>系级教学单位</w:t>
      </w:r>
      <w:r w:rsidR="00104DD2" w:rsidRPr="00104DD2">
        <w:rPr>
          <w:rFonts w:eastAsia="方正黑体_GBK" w:hint="eastAsia"/>
          <w:b/>
          <w:sz w:val="30"/>
          <w:szCs w:val="30"/>
        </w:rPr>
        <w:t>岗位职责</w:t>
      </w:r>
      <w:r w:rsidRPr="007C0A62">
        <w:rPr>
          <w:rFonts w:eastAsia="方正黑体_GBK" w:hint="eastAsia"/>
          <w:b/>
          <w:sz w:val="30"/>
          <w:szCs w:val="30"/>
        </w:rPr>
        <w:t>和</w:t>
      </w:r>
      <w:r w:rsidR="00104DD2" w:rsidRPr="00104DD2">
        <w:rPr>
          <w:rFonts w:eastAsia="方正黑体_GBK" w:hint="eastAsia"/>
          <w:b/>
          <w:sz w:val="30"/>
          <w:szCs w:val="30"/>
        </w:rPr>
        <w:t>资格条件</w:t>
      </w:r>
      <w:r w:rsidR="006617DC">
        <w:rPr>
          <w:rFonts w:eastAsia="方正黑体_GBK" w:hint="eastAsia"/>
          <w:b/>
          <w:sz w:val="30"/>
          <w:szCs w:val="30"/>
        </w:rPr>
        <w:t>及</w:t>
      </w:r>
      <w:r w:rsidR="006617DC" w:rsidRPr="006617DC">
        <w:rPr>
          <w:rFonts w:eastAsia="方正黑体_GBK" w:hint="eastAsia"/>
          <w:b/>
          <w:sz w:val="30"/>
          <w:szCs w:val="30"/>
        </w:rPr>
        <w:t>选聘原则</w:t>
      </w:r>
    </w:p>
    <w:p w:rsidR="00CD30DA" w:rsidRDefault="00CD30DA" w:rsidP="00FE565F">
      <w:pPr>
        <w:adjustRightInd w:val="0"/>
        <w:snapToGrid w:val="0"/>
        <w:spacing w:line="300" w:lineRule="auto"/>
        <w:ind w:firstLineChars="200" w:firstLine="560"/>
        <w:rPr>
          <w:rFonts w:eastAsia="方正黑体_GBK"/>
          <w:sz w:val="28"/>
          <w:szCs w:val="28"/>
        </w:rPr>
      </w:pPr>
    </w:p>
    <w:p w:rsidR="00076122" w:rsidRPr="007C0A62" w:rsidRDefault="007C0A62" w:rsidP="007C0A62">
      <w:pPr>
        <w:adjustRightInd w:val="0"/>
        <w:snapToGrid w:val="0"/>
        <w:spacing w:line="300" w:lineRule="auto"/>
        <w:ind w:firstLineChars="200" w:firstLine="600"/>
        <w:rPr>
          <w:rFonts w:eastAsia="方正黑体_GBK"/>
          <w:b/>
          <w:sz w:val="30"/>
          <w:szCs w:val="30"/>
        </w:rPr>
      </w:pPr>
      <w:r w:rsidRPr="007C0A62">
        <w:rPr>
          <w:rFonts w:eastAsia="方正黑体_GBK" w:hint="eastAsia"/>
          <w:b/>
          <w:sz w:val="30"/>
          <w:szCs w:val="30"/>
        </w:rPr>
        <w:t>一</w:t>
      </w:r>
      <w:r w:rsidR="00507606" w:rsidRPr="007C0A62">
        <w:rPr>
          <w:rFonts w:eastAsia="方正黑体_GBK" w:hint="eastAsia"/>
          <w:b/>
          <w:sz w:val="30"/>
          <w:szCs w:val="30"/>
        </w:rPr>
        <w:t>、</w:t>
      </w:r>
      <w:r w:rsidR="00F02A7D" w:rsidRPr="007C0A62">
        <w:rPr>
          <w:rFonts w:eastAsia="方正黑体_GBK" w:hint="eastAsia"/>
          <w:b/>
          <w:sz w:val="30"/>
          <w:szCs w:val="30"/>
        </w:rPr>
        <w:t>系级</w:t>
      </w:r>
      <w:r w:rsidR="00E4777B" w:rsidRPr="007C0A62">
        <w:rPr>
          <w:rFonts w:eastAsia="方正黑体_GBK" w:hint="eastAsia"/>
          <w:b/>
          <w:sz w:val="30"/>
          <w:szCs w:val="30"/>
        </w:rPr>
        <w:t>教学</w:t>
      </w:r>
      <w:r w:rsidR="00F02A7D" w:rsidRPr="007C0A62">
        <w:rPr>
          <w:rFonts w:eastAsia="方正黑体_GBK" w:hint="eastAsia"/>
          <w:b/>
          <w:sz w:val="30"/>
          <w:szCs w:val="30"/>
        </w:rPr>
        <w:t>单位</w:t>
      </w:r>
      <w:r w:rsidR="006617DC" w:rsidRPr="006617DC">
        <w:rPr>
          <w:rFonts w:eastAsia="方正黑体_GBK" w:hint="eastAsia"/>
          <w:b/>
          <w:sz w:val="30"/>
          <w:szCs w:val="30"/>
        </w:rPr>
        <w:t>岗位职责</w:t>
      </w:r>
    </w:p>
    <w:p w:rsidR="00104DD2" w:rsidRPr="00F55DBD" w:rsidRDefault="00104DD2" w:rsidP="00104DD2">
      <w:pPr>
        <w:spacing w:line="560" w:lineRule="exact"/>
        <w:ind w:firstLineChars="200" w:firstLine="640"/>
        <w:rPr>
          <w:rFonts w:ascii="方正楷体_GBK" w:eastAsia="方正楷体_GBK"/>
          <w:b/>
          <w:sz w:val="32"/>
          <w:szCs w:val="32"/>
        </w:rPr>
      </w:pPr>
      <w:r w:rsidRPr="00F55DBD">
        <w:rPr>
          <w:rFonts w:ascii="方正楷体_GBK" w:eastAsia="方正楷体_GBK" w:hint="eastAsia"/>
          <w:b/>
          <w:sz w:val="32"/>
          <w:szCs w:val="32"/>
        </w:rPr>
        <w:t>（一）教学组织工作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1. 负责核实、审定专业教学计划，安排教学任务，组织教学实施；协助组织学生实习实训、毕业设计（论文）工作，组织学生参加各级各类学科竞赛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 xml:space="preserve">2. </w:t>
      </w:r>
      <w:r>
        <w:rPr>
          <w:rFonts w:ascii="方正仿宋_GBK" w:eastAsia="方正仿宋_GBK" w:hint="eastAsia"/>
          <w:sz w:val="32"/>
          <w:szCs w:val="32"/>
        </w:rPr>
        <w:t>负责</w:t>
      </w:r>
      <w:r w:rsidRPr="00A7584A">
        <w:rPr>
          <w:rFonts w:ascii="方正仿宋_GBK" w:eastAsia="方正仿宋_GBK" w:hint="eastAsia"/>
          <w:sz w:val="32"/>
          <w:szCs w:val="32"/>
        </w:rPr>
        <w:t>组织课程选用教材推荐</w:t>
      </w:r>
      <w:r>
        <w:rPr>
          <w:rFonts w:ascii="方正仿宋_GBK" w:eastAsia="方正仿宋_GBK" w:hint="eastAsia"/>
          <w:sz w:val="32"/>
          <w:szCs w:val="32"/>
        </w:rPr>
        <w:t>及评议</w:t>
      </w:r>
      <w:r w:rsidRPr="00A7584A">
        <w:rPr>
          <w:rFonts w:ascii="方正仿宋_GBK" w:eastAsia="方正仿宋_GBK" w:hint="eastAsia"/>
          <w:sz w:val="32"/>
          <w:szCs w:val="32"/>
        </w:rPr>
        <w:t>，审核课程考核试题命题，组织评阅考卷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3. 负责组织教学检查、同</w:t>
      </w:r>
      <w:r>
        <w:rPr>
          <w:rFonts w:ascii="方正仿宋_GBK" w:eastAsia="方正仿宋_GBK" w:hint="eastAsia"/>
          <w:sz w:val="32"/>
          <w:szCs w:val="32"/>
        </w:rPr>
        <w:t>行听课，督查教师备课、课堂教学，反馈教学信息，监控各教学环节</w:t>
      </w:r>
      <w:r w:rsidRPr="00A7584A">
        <w:rPr>
          <w:rFonts w:ascii="方正仿宋_GBK" w:eastAsia="方正仿宋_GBK" w:hint="eastAsia"/>
          <w:sz w:val="32"/>
          <w:szCs w:val="32"/>
        </w:rPr>
        <w:t>质量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4. 负责收集与整理教学材料、档案。</w:t>
      </w:r>
    </w:p>
    <w:p w:rsidR="00104DD2" w:rsidRPr="00F55DBD" w:rsidRDefault="00104DD2" w:rsidP="00104DD2">
      <w:pPr>
        <w:spacing w:line="560" w:lineRule="exact"/>
        <w:ind w:firstLineChars="200" w:firstLine="640"/>
        <w:rPr>
          <w:rFonts w:ascii="方正楷体_GBK" w:eastAsia="方正楷体_GBK"/>
          <w:b/>
          <w:sz w:val="32"/>
          <w:szCs w:val="32"/>
        </w:rPr>
      </w:pPr>
      <w:r w:rsidRPr="00F55DBD">
        <w:rPr>
          <w:rFonts w:ascii="方正楷体_GBK" w:eastAsia="方正楷体_GBK" w:hint="eastAsia"/>
          <w:b/>
          <w:sz w:val="32"/>
          <w:szCs w:val="32"/>
        </w:rPr>
        <w:t>（二）教学建设工作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1. 负责制订、实施各项建设规划，开展各级各类本科教学质量工程建设，组织开展专业、课程、实验室、实习基地、实训项目（平台）等内涵建设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2. 负责制（修）</w:t>
      </w:r>
      <w:proofErr w:type="gramStart"/>
      <w:r w:rsidRPr="00A7584A">
        <w:rPr>
          <w:rFonts w:ascii="方正仿宋_GBK" w:eastAsia="方正仿宋_GBK" w:hint="eastAsia"/>
          <w:sz w:val="32"/>
          <w:szCs w:val="32"/>
        </w:rPr>
        <w:t>订专业</w:t>
      </w:r>
      <w:proofErr w:type="gramEnd"/>
      <w:r w:rsidRPr="00A7584A">
        <w:rPr>
          <w:rFonts w:ascii="方正仿宋_GBK" w:eastAsia="方正仿宋_GBK" w:hint="eastAsia"/>
          <w:sz w:val="32"/>
          <w:szCs w:val="32"/>
        </w:rPr>
        <w:t>人才培养方案，审定课程教学大纲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3. 负责组建教学团队，组织教师开新课与新开课试讲，开展教学技能</w:t>
      </w:r>
      <w:r>
        <w:rPr>
          <w:rFonts w:ascii="方正仿宋_GBK" w:eastAsia="方正仿宋_GBK" w:hint="eastAsia"/>
          <w:sz w:val="32"/>
          <w:szCs w:val="32"/>
        </w:rPr>
        <w:t>竞赛，促进教师教学能力发展，关心青年教师</w:t>
      </w:r>
      <w:r w:rsidRPr="00A7584A">
        <w:rPr>
          <w:rFonts w:ascii="方正仿宋_GBK" w:eastAsia="方正仿宋_GBK" w:hint="eastAsia"/>
          <w:sz w:val="32"/>
          <w:szCs w:val="32"/>
        </w:rPr>
        <w:t>成长，培育教学骨干。</w:t>
      </w:r>
    </w:p>
    <w:p w:rsidR="00104DD2" w:rsidRPr="00F55DBD" w:rsidRDefault="00104DD2" w:rsidP="00104DD2">
      <w:pPr>
        <w:spacing w:line="560" w:lineRule="exact"/>
        <w:ind w:firstLineChars="200" w:firstLine="640"/>
        <w:rPr>
          <w:rFonts w:ascii="方正楷体_GBK" w:eastAsia="方正楷体_GBK"/>
          <w:b/>
          <w:sz w:val="32"/>
          <w:szCs w:val="32"/>
        </w:rPr>
      </w:pPr>
      <w:r w:rsidRPr="00F55DBD">
        <w:rPr>
          <w:rFonts w:ascii="方正楷体_GBK" w:eastAsia="方正楷体_GBK" w:hint="eastAsia"/>
          <w:b/>
          <w:sz w:val="32"/>
          <w:szCs w:val="32"/>
        </w:rPr>
        <w:t>（三）教学研究工作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1. 组织教师开展教学改革研究及教学交流活动，学习国家教育政策，研讨学科、专业发展规律与趋势</w:t>
      </w:r>
      <w:r>
        <w:rPr>
          <w:rFonts w:ascii="方正仿宋_GBK" w:eastAsia="方正仿宋_GBK" w:hint="eastAsia"/>
          <w:sz w:val="32"/>
          <w:szCs w:val="32"/>
        </w:rPr>
        <w:t>，</w:t>
      </w:r>
      <w:r w:rsidRPr="00A7584A">
        <w:rPr>
          <w:rFonts w:ascii="方正仿宋_GBK" w:eastAsia="方正仿宋_GBK" w:hint="eastAsia"/>
          <w:sz w:val="32"/>
          <w:szCs w:val="32"/>
        </w:rPr>
        <w:t>不断提高教</w:t>
      </w:r>
      <w:r w:rsidRPr="00A7584A">
        <w:rPr>
          <w:rFonts w:ascii="方正仿宋_GBK" w:eastAsia="方正仿宋_GBK" w:hint="eastAsia"/>
          <w:sz w:val="32"/>
          <w:szCs w:val="32"/>
        </w:rPr>
        <w:lastRenderedPageBreak/>
        <w:t>师的教学水平和学术水平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 xml:space="preserve">2. </w:t>
      </w:r>
      <w:r>
        <w:rPr>
          <w:rFonts w:ascii="方正仿宋_GBK" w:eastAsia="方正仿宋_GBK" w:hint="eastAsia"/>
          <w:sz w:val="32"/>
          <w:szCs w:val="32"/>
        </w:rPr>
        <w:t>负责</w:t>
      </w:r>
      <w:r w:rsidRPr="00A7584A">
        <w:rPr>
          <w:rFonts w:ascii="方正仿宋_GBK" w:eastAsia="方正仿宋_GBK" w:hint="eastAsia"/>
          <w:sz w:val="32"/>
          <w:szCs w:val="32"/>
        </w:rPr>
        <w:t>推进人才培养模式、课程体系、教学内容、教学手段、教学方法的改革，开发教学资源；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 xml:space="preserve">3. </w:t>
      </w:r>
      <w:r>
        <w:rPr>
          <w:rFonts w:ascii="方正仿宋_GBK" w:eastAsia="方正仿宋_GBK" w:hint="eastAsia"/>
          <w:sz w:val="32"/>
          <w:szCs w:val="32"/>
        </w:rPr>
        <w:t>组织申报各级教育教学改革研究项目。</w:t>
      </w:r>
    </w:p>
    <w:p w:rsidR="00104DD2" w:rsidRPr="00F55DBD" w:rsidRDefault="00104DD2" w:rsidP="00104DD2">
      <w:pPr>
        <w:spacing w:line="560" w:lineRule="exact"/>
        <w:ind w:firstLineChars="200" w:firstLine="640"/>
        <w:rPr>
          <w:rFonts w:ascii="方正楷体_GBK" w:eastAsia="方正楷体_GBK"/>
          <w:b/>
          <w:sz w:val="32"/>
          <w:szCs w:val="32"/>
        </w:rPr>
      </w:pPr>
      <w:r w:rsidRPr="00F55DBD">
        <w:rPr>
          <w:rFonts w:ascii="方正楷体_GBK" w:eastAsia="方正楷体_GBK" w:hint="eastAsia"/>
          <w:b/>
          <w:sz w:val="32"/>
          <w:szCs w:val="32"/>
        </w:rPr>
        <w:t>（四）科学研究工作</w:t>
      </w:r>
    </w:p>
    <w:p w:rsidR="00104DD2" w:rsidRPr="00A7584A" w:rsidRDefault="00104DD2" w:rsidP="00104DD2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1. 组织科研课题的论证和申报工作，积极争取各级科研课题，促进科研成果应用于教育教学改革；</w:t>
      </w:r>
    </w:p>
    <w:p w:rsidR="002803D9" w:rsidRPr="004B1475" w:rsidRDefault="00104DD2" w:rsidP="00104DD2">
      <w:pPr>
        <w:adjustRightInd w:val="0"/>
        <w:snapToGrid w:val="0"/>
        <w:spacing w:line="300" w:lineRule="auto"/>
        <w:ind w:firstLineChars="200" w:firstLine="640"/>
        <w:rPr>
          <w:rFonts w:eastAsia="方正仿宋_GBK"/>
          <w:sz w:val="28"/>
          <w:szCs w:val="28"/>
        </w:rPr>
      </w:pPr>
      <w:r w:rsidRPr="00A7584A">
        <w:rPr>
          <w:rFonts w:ascii="方正仿宋_GBK" w:eastAsia="方正仿宋_GBK" w:hint="eastAsia"/>
          <w:sz w:val="32"/>
          <w:szCs w:val="32"/>
        </w:rPr>
        <w:t>2. 组织校内外学术交流活动，不断提高学术水平。</w:t>
      </w:r>
    </w:p>
    <w:p w:rsidR="00D90FFA" w:rsidRPr="007C0A62" w:rsidRDefault="007C0A62" w:rsidP="007C0A62">
      <w:pPr>
        <w:adjustRightInd w:val="0"/>
        <w:snapToGrid w:val="0"/>
        <w:spacing w:line="300" w:lineRule="auto"/>
        <w:ind w:firstLineChars="200" w:firstLine="600"/>
        <w:rPr>
          <w:rFonts w:eastAsia="方正黑体_GBK"/>
          <w:b/>
          <w:sz w:val="30"/>
          <w:szCs w:val="30"/>
        </w:rPr>
      </w:pPr>
      <w:r w:rsidRPr="007C0A62">
        <w:rPr>
          <w:rFonts w:eastAsia="方正黑体_GBK" w:hint="eastAsia"/>
          <w:b/>
          <w:sz w:val="30"/>
          <w:szCs w:val="30"/>
        </w:rPr>
        <w:t>二</w:t>
      </w:r>
      <w:r w:rsidR="00027592" w:rsidRPr="007C0A62">
        <w:rPr>
          <w:rFonts w:eastAsia="方正黑体_GBK" w:hint="eastAsia"/>
          <w:b/>
          <w:sz w:val="30"/>
          <w:szCs w:val="30"/>
        </w:rPr>
        <w:t>、系级教学单位负责人</w:t>
      </w:r>
      <w:r w:rsidR="006617DC" w:rsidRPr="006617DC">
        <w:rPr>
          <w:rFonts w:eastAsia="方正黑体_GBK" w:hint="eastAsia"/>
          <w:b/>
          <w:sz w:val="30"/>
          <w:szCs w:val="30"/>
        </w:rPr>
        <w:t>资格条件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一）政治素质好，作风过硬，恪守师德，身体健康，具有较强的工作责任心和组织协调能力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二）为本学科、专业领域专任教师，具有丰富的教学经验，教学效果良好；掌握学科、专业领域的发展现状和发展趋势，对学科、专业建设及师资队伍建设能够发挥带头作用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三）原则上应具有副教授以上职称或博士学位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四）原则上年龄在45周岁（含）以下。</w:t>
      </w:r>
    </w:p>
    <w:p w:rsidR="006617DC" w:rsidRPr="006617DC" w:rsidRDefault="006617DC" w:rsidP="006617DC">
      <w:pPr>
        <w:spacing w:line="560" w:lineRule="exact"/>
        <w:ind w:firstLineChars="200" w:firstLine="600"/>
        <w:rPr>
          <w:rFonts w:eastAsia="方正黑体_GBK"/>
          <w:b/>
          <w:sz w:val="30"/>
          <w:szCs w:val="30"/>
        </w:rPr>
      </w:pPr>
      <w:r>
        <w:rPr>
          <w:rFonts w:eastAsia="方正黑体_GBK" w:hint="eastAsia"/>
          <w:b/>
          <w:sz w:val="30"/>
          <w:szCs w:val="30"/>
        </w:rPr>
        <w:t>三</w:t>
      </w:r>
      <w:r w:rsidRPr="006617DC">
        <w:rPr>
          <w:rFonts w:eastAsia="方正黑体_GBK" w:hint="eastAsia"/>
          <w:b/>
          <w:sz w:val="30"/>
          <w:szCs w:val="30"/>
        </w:rPr>
        <w:t>、选聘原则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一）德才兼备、以德为先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二）事业为上、人事相宜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三）注重实绩、群众公认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四）民主集中制；</w:t>
      </w:r>
    </w:p>
    <w:p w:rsidR="006617DC" w:rsidRPr="00A7584A" w:rsidRDefault="006617DC" w:rsidP="006617DC">
      <w:pPr>
        <w:spacing w:line="560" w:lineRule="exact"/>
        <w:ind w:firstLineChars="200" w:firstLine="640"/>
        <w:rPr>
          <w:rFonts w:ascii="方正仿宋_GBK" w:eastAsia="方正仿宋_GBK"/>
          <w:sz w:val="32"/>
          <w:szCs w:val="32"/>
        </w:rPr>
      </w:pPr>
      <w:r w:rsidRPr="00A7584A">
        <w:rPr>
          <w:rFonts w:ascii="方正仿宋_GBK" w:eastAsia="方正仿宋_GBK" w:hint="eastAsia"/>
          <w:sz w:val="32"/>
          <w:szCs w:val="32"/>
        </w:rPr>
        <w:t>（五）依法依规办事。</w:t>
      </w:r>
    </w:p>
    <w:p w:rsidR="0026633B" w:rsidRPr="006617DC" w:rsidRDefault="0026633B" w:rsidP="006617DC">
      <w:pPr>
        <w:adjustRightInd w:val="0"/>
        <w:snapToGrid w:val="0"/>
        <w:spacing w:line="300" w:lineRule="auto"/>
        <w:ind w:firstLineChars="200" w:firstLine="560"/>
        <w:rPr>
          <w:rFonts w:eastAsia="方正仿宋_GBK"/>
          <w:sz w:val="28"/>
          <w:szCs w:val="28"/>
        </w:rPr>
      </w:pPr>
    </w:p>
    <w:sectPr w:rsidR="0026633B" w:rsidRPr="006617D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92" w:rsidRDefault="00377592" w:rsidP="001210BB">
      <w:r>
        <w:separator/>
      </w:r>
    </w:p>
  </w:endnote>
  <w:endnote w:type="continuationSeparator" w:id="0">
    <w:p w:rsidR="00377592" w:rsidRDefault="00377592" w:rsidP="0012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2392848"/>
      <w:docPartObj>
        <w:docPartGallery w:val="Page Numbers (Bottom of Page)"/>
        <w:docPartUnique/>
      </w:docPartObj>
    </w:sdtPr>
    <w:sdtEndPr/>
    <w:sdtContent>
      <w:p w:rsidR="006C3435" w:rsidRDefault="006C34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921" w:rsidRPr="004F4921">
          <w:rPr>
            <w:noProof/>
            <w:lang w:val="zh-CN"/>
          </w:rPr>
          <w:t>1</w:t>
        </w:r>
        <w:r>
          <w:fldChar w:fldCharType="end"/>
        </w:r>
      </w:p>
    </w:sdtContent>
  </w:sdt>
  <w:p w:rsidR="006C3435" w:rsidRDefault="006C34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92" w:rsidRDefault="00377592" w:rsidP="001210BB">
      <w:r>
        <w:separator/>
      </w:r>
    </w:p>
  </w:footnote>
  <w:footnote w:type="continuationSeparator" w:id="0">
    <w:p w:rsidR="00377592" w:rsidRDefault="00377592" w:rsidP="001210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01"/>
    <w:rsid w:val="00001769"/>
    <w:rsid w:val="000026D4"/>
    <w:rsid w:val="00003CCA"/>
    <w:rsid w:val="0000428A"/>
    <w:rsid w:val="00005C54"/>
    <w:rsid w:val="00011332"/>
    <w:rsid w:val="00012CCC"/>
    <w:rsid w:val="000131C3"/>
    <w:rsid w:val="00020C7B"/>
    <w:rsid w:val="00023F50"/>
    <w:rsid w:val="000265AF"/>
    <w:rsid w:val="00027592"/>
    <w:rsid w:val="00043F10"/>
    <w:rsid w:val="00053EDC"/>
    <w:rsid w:val="0005415F"/>
    <w:rsid w:val="000554FA"/>
    <w:rsid w:val="000558D3"/>
    <w:rsid w:val="00063D02"/>
    <w:rsid w:val="00064B1D"/>
    <w:rsid w:val="00065FC3"/>
    <w:rsid w:val="00067E9D"/>
    <w:rsid w:val="000713F1"/>
    <w:rsid w:val="000734F0"/>
    <w:rsid w:val="00075EF4"/>
    <w:rsid w:val="00076122"/>
    <w:rsid w:val="00083684"/>
    <w:rsid w:val="00083B34"/>
    <w:rsid w:val="00084065"/>
    <w:rsid w:val="0008593D"/>
    <w:rsid w:val="00092BB0"/>
    <w:rsid w:val="00093EBA"/>
    <w:rsid w:val="000977E4"/>
    <w:rsid w:val="00097A04"/>
    <w:rsid w:val="000A4237"/>
    <w:rsid w:val="000A7D46"/>
    <w:rsid w:val="000B2765"/>
    <w:rsid w:val="000C00F7"/>
    <w:rsid w:val="000C2DF4"/>
    <w:rsid w:val="000C6C4D"/>
    <w:rsid w:val="000C76FF"/>
    <w:rsid w:val="000C7E48"/>
    <w:rsid w:val="000D0490"/>
    <w:rsid w:val="000D7C0C"/>
    <w:rsid w:val="000E1E85"/>
    <w:rsid w:val="000E60B8"/>
    <w:rsid w:val="000E76DC"/>
    <w:rsid w:val="000F710D"/>
    <w:rsid w:val="000F7520"/>
    <w:rsid w:val="0010001D"/>
    <w:rsid w:val="00103239"/>
    <w:rsid w:val="001049DC"/>
    <w:rsid w:val="00104DD2"/>
    <w:rsid w:val="001117BB"/>
    <w:rsid w:val="001210BB"/>
    <w:rsid w:val="00124184"/>
    <w:rsid w:val="00125429"/>
    <w:rsid w:val="00125728"/>
    <w:rsid w:val="00131185"/>
    <w:rsid w:val="001314DB"/>
    <w:rsid w:val="00132724"/>
    <w:rsid w:val="00136338"/>
    <w:rsid w:val="00140D35"/>
    <w:rsid w:val="001422EF"/>
    <w:rsid w:val="001423F4"/>
    <w:rsid w:val="00150D2D"/>
    <w:rsid w:val="00155438"/>
    <w:rsid w:val="001558BF"/>
    <w:rsid w:val="00162839"/>
    <w:rsid w:val="00164C8D"/>
    <w:rsid w:val="00165279"/>
    <w:rsid w:val="00167A47"/>
    <w:rsid w:val="00171E97"/>
    <w:rsid w:val="00173E4C"/>
    <w:rsid w:val="001775CE"/>
    <w:rsid w:val="001777DA"/>
    <w:rsid w:val="00182C34"/>
    <w:rsid w:val="0018464F"/>
    <w:rsid w:val="0018640B"/>
    <w:rsid w:val="001904A9"/>
    <w:rsid w:val="00190756"/>
    <w:rsid w:val="00190ADA"/>
    <w:rsid w:val="00192429"/>
    <w:rsid w:val="00193A38"/>
    <w:rsid w:val="0019433E"/>
    <w:rsid w:val="001948CF"/>
    <w:rsid w:val="00194CA1"/>
    <w:rsid w:val="001A0328"/>
    <w:rsid w:val="001A2E45"/>
    <w:rsid w:val="001A5E9A"/>
    <w:rsid w:val="001B7F34"/>
    <w:rsid w:val="001C5370"/>
    <w:rsid w:val="001D1C90"/>
    <w:rsid w:val="001D2E17"/>
    <w:rsid w:val="001D43C2"/>
    <w:rsid w:val="001E0AD0"/>
    <w:rsid w:val="001E2E33"/>
    <w:rsid w:val="001E4187"/>
    <w:rsid w:val="001F16F7"/>
    <w:rsid w:val="001F592A"/>
    <w:rsid w:val="002014E0"/>
    <w:rsid w:val="002023B3"/>
    <w:rsid w:val="0020274D"/>
    <w:rsid w:val="00202AB6"/>
    <w:rsid w:val="00203EC2"/>
    <w:rsid w:val="002076F1"/>
    <w:rsid w:val="00210904"/>
    <w:rsid w:val="0021648D"/>
    <w:rsid w:val="00220B20"/>
    <w:rsid w:val="00221CDA"/>
    <w:rsid w:val="00225F17"/>
    <w:rsid w:val="002275E4"/>
    <w:rsid w:val="00227E29"/>
    <w:rsid w:val="002315F6"/>
    <w:rsid w:val="00232B66"/>
    <w:rsid w:val="00233981"/>
    <w:rsid w:val="00243B0C"/>
    <w:rsid w:val="00244992"/>
    <w:rsid w:val="002466AF"/>
    <w:rsid w:val="00252D95"/>
    <w:rsid w:val="002642D7"/>
    <w:rsid w:val="0026633B"/>
    <w:rsid w:val="0026688F"/>
    <w:rsid w:val="00270C90"/>
    <w:rsid w:val="0027306B"/>
    <w:rsid w:val="002747BA"/>
    <w:rsid w:val="002763EE"/>
    <w:rsid w:val="00276529"/>
    <w:rsid w:val="00276779"/>
    <w:rsid w:val="00277B4A"/>
    <w:rsid w:val="002803D9"/>
    <w:rsid w:val="00283259"/>
    <w:rsid w:val="00287B5A"/>
    <w:rsid w:val="0029175F"/>
    <w:rsid w:val="00292822"/>
    <w:rsid w:val="0029309B"/>
    <w:rsid w:val="002A248E"/>
    <w:rsid w:val="002B136B"/>
    <w:rsid w:val="002B27A9"/>
    <w:rsid w:val="002B4589"/>
    <w:rsid w:val="002C178D"/>
    <w:rsid w:val="002C37B3"/>
    <w:rsid w:val="002C3912"/>
    <w:rsid w:val="002D1BB8"/>
    <w:rsid w:val="002E2685"/>
    <w:rsid w:val="002E3D06"/>
    <w:rsid w:val="002F1280"/>
    <w:rsid w:val="002F659A"/>
    <w:rsid w:val="002F72BF"/>
    <w:rsid w:val="002F73ED"/>
    <w:rsid w:val="00300D47"/>
    <w:rsid w:val="003027CC"/>
    <w:rsid w:val="00305212"/>
    <w:rsid w:val="00307523"/>
    <w:rsid w:val="00311EF4"/>
    <w:rsid w:val="003212B9"/>
    <w:rsid w:val="00321CC2"/>
    <w:rsid w:val="00322879"/>
    <w:rsid w:val="0032290B"/>
    <w:rsid w:val="00323278"/>
    <w:rsid w:val="00324F2A"/>
    <w:rsid w:val="00325A32"/>
    <w:rsid w:val="00327F7C"/>
    <w:rsid w:val="003333DE"/>
    <w:rsid w:val="003347B3"/>
    <w:rsid w:val="00337422"/>
    <w:rsid w:val="003378AA"/>
    <w:rsid w:val="003412DA"/>
    <w:rsid w:val="003454F8"/>
    <w:rsid w:val="00345D09"/>
    <w:rsid w:val="00346298"/>
    <w:rsid w:val="00347106"/>
    <w:rsid w:val="00352BAB"/>
    <w:rsid w:val="00354D26"/>
    <w:rsid w:val="003603D9"/>
    <w:rsid w:val="00360B96"/>
    <w:rsid w:val="00360FCE"/>
    <w:rsid w:val="00362E14"/>
    <w:rsid w:val="003633D7"/>
    <w:rsid w:val="00371F0E"/>
    <w:rsid w:val="00372B95"/>
    <w:rsid w:val="00372D73"/>
    <w:rsid w:val="0037478E"/>
    <w:rsid w:val="00374847"/>
    <w:rsid w:val="0037682A"/>
    <w:rsid w:val="00376ABF"/>
    <w:rsid w:val="00377592"/>
    <w:rsid w:val="00377604"/>
    <w:rsid w:val="00382581"/>
    <w:rsid w:val="00382D99"/>
    <w:rsid w:val="003832FF"/>
    <w:rsid w:val="0038574D"/>
    <w:rsid w:val="003867BB"/>
    <w:rsid w:val="00387AD2"/>
    <w:rsid w:val="00390F79"/>
    <w:rsid w:val="0039625F"/>
    <w:rsid w:val="003B0DEC"/>
    <w:rsid w:val="003B2EA0"/>
    <w:rsid w:val="003B2F50"/>
    <w:rsid w:val="003B50F9"/>
    <w:rsid w:val="003B544B"/>
    <w:rsid w:val="003B6E2B"/>
    <w:rsid w:val="003C36A3"/>
    <w:rsid w:val="003C6ED5"/>
    <w:rsid w:val="003D29AB"/>
    <w:rsid w:val="003D3199"/>
    <w:rsid w:val="003D62D3"/>
    <w:rsid w:val="003D6809"/>
    <w:rsid w:val="003D7F7E"/>
    <w:rsid w:val="003E36DB"/>
    <w:rsid w:val="003E4545"/>
    <w:rsid w:val="003E6F53"/>
    <w:rsid w:val="003E7CC4"/>
    <w:rsid w:val="003F04CF"/>
    <w:rsid w:val="003F1A70"/>
    <w:rsid w:val="003F5D7A"/>
    <w:rsid w:val="003F723B"/>
    <w:rsid w:val="0040039A"/>
    <w:rsid w:val="00400815"/>
    <w:rsid w:val="0040302F"/>
    <w:rsid w:val="00406896"/>
    <w:rsid w:val="00416358"/>
    <w:rsid w:val="0041658B"/>
    <w:rsid w:val="0042248B"/>
    <w:rsid w:val="00422F50"/>
    <w:rsid w:val="00427B0F"/>
    <w:rsid w:val="004329A9"/>
    <w:rsid w:val="00433605"/>
    <w:rsid w:val="004341FC"/>
    <w:rsid w:val="004367D9"/>
    <w:rsid w:val="00440957"/>
    <w:rsid w:val="004443EB"/>
    <w:rsid w:val="004473F7"/>
    <w:rsid w:val="00447E31"/>
    <w:rsid w:val="00450473"/>
    <w:rsid w:val="00460A2B"/>
    <w:rsid w:val="00466E98"/>
    <w:rsid w:val="00472DC6"/>
    <w:rsid w:val="004763BB"/>
    <w:rsid w:val="004764FB"/>
    <w:rsid w:val="004808B7"/>
    <w:rsid w:val="00491A43"/>
    <w:rsid w:val="0049757E"/>
    <w:rsid w:val="004A0744"/>
    <w:rsid w:val="004A3903"/>
    <w:rsid w:val="004A64F2"/>
    <w:rsid w:val="004A6B75"/>
    <w:rsid w:val="004B11C7"/>
    <w:rsid w:val="004B1475"/>
    <w:rsid w:val="004B5A53"/>
    <w:rsid w:val="004C1174"/>
    <w:rsid w:val="004C3517"/>
    <w:rsid w:val="004C4A28"/>
    <w:rsid w:val="004D1C13"/>
    <w:rsid w:val="004D26C7"/>
    <w:rsid w:val="004E2868"/>
    <w:rsid w:val="004E51D2"/>
    <w:rsid w:val="004F0872"/>
    <w:rsid w:val="004F09ED"/>
    <w:rsid w:val="004F2DE2"/>
    <w:rsid w:val="004F38E4"/>
    <w:rsid w:val="004F4828"/>
    <w:rsid w:val="004F4921"/>
    <w:rsid w:val="00500B3E"/>
    <w:rsid w:val="0050151D"/>
    <w:rsid w:val="005018C9"/>
    <w:rsid w:val="0050272F"/>
    <w:rsid w:val="00503730"/>
    <w:rsid w:val="00503B58"/>
    <w:rsid w:val="00507606"/>
    <w:rsid w:val="00511A50"/>
    <w:rsid w:val="00514573"/>
    <w:rsid w:val="00515601"/>
    <w:rsid w:val="00517862"/>
    <w:rsid w:val="00517CEC"/>
    <w:rsid w:val="005230A8"/>
    <w:rsid w:val="00523630"/>
    <w:rsid w:val="00535FE5"/>
    <w:rsid w:val="00537632"/>
    <w:rsid w:val="00544DE2"/>
    <w:rsid w:val="00546F4B"/>
    <w:rsid w:val="00550CAA"/>
    <w:rsid w:val="005514F2"/>
    <w:rsid w:val="00552C27"/>
    <w:rsid w:val="00553014"/>
    <w:rsid w:val="00560538"/>
    <w:rsid w:val="00567631"/>
    <w:rsid w:val="00567AE9"/>
    <w:rsid w:val="00575111"/>
    <w:rsid w:val="00577376"/>
    <w:rsid w:val="005832ED"/>
    <w:rsid w:val="00584887"/>
    <w:rsid w:val="00587C27"/>
    <w:rsid w:val="00593464"/>
    <w:rsid w:val="00594C46"/>
    <w:rsid w:val="005966F4"/>
    <w:rsid w:val="00596ED6"/>
    <w:rsid w:val="005A1C69"/>
    <w:rsid w:val="005B0DCF"/>
    <w:rsid w:val="005B1288"/>
    <w:rsid w:val="005B3E89"/>
    <w:rsid w:val="005C39B4"/>
    <w:rsid w:val="005C6C65"/>
    <w:rsid w:val="005C6EA1"/>
    <w:rsid w:val="005D1D18"/>
    <w:rsid w:val="005D33BA"/>
    <w:rsid w:val="005D4E18"/>
    <w:rsid w:val="005D7196"/>
    <w:rsid w:val="005D7F82"/>
    <w:rsid w:val="005E18C0"/>
    <w:rsid w:val="005E55CA"/>
    <w:rsid w:val="005E5D41"/>
    <w:rsid w:val="005F0B20"/>
    <w:rsid w:val="00600048"/>
    <w:rsid w:val="00605E7B"/>
    <w:rsid w:val="006069DD"/>
    <w:rsid w:val="00607253"/>
    <w:rsid w:val="00611397"/>
    <w:rsid w:val="00615A0C"/>
    <w:rsid w:val="006177C9"/>
    <w:rsid w:val="00617D7F"/>
    <w:rsid w:val="0062330B"/>
    <w:rsid w:val="00632BD4"/>
    <w:rsid w:val="006360A1"/>
    <w:rsid w:val="006371A9"/>
    <w:rsid w:val="00640FC5"/>
    <w:rsid w:val="006434A3"/>
    <w:rsid w:val="0064673B"/>
    <w:rsid w:val="006468B6"/>
    <w:rsid w:val="006470EB"/>
    <w:rsid w:val="00656445"/>
    <w:rsid w:val="006617DC"/>
    <w:rsid w:val="00664FE7"/>
    <w:rsid w:val="00667489"/>
    <w:rsid w:val="006900E5"/>
    <w:rsid w:val="00690113"/>
    <w:rsid w:val="006911AE"/>
    <w:rsid w:val="0069500E"/>
    <w:rsid w:val="0069518D"/>
    <w:rsid w:val="006969D0"/>
    <w:rsid w:val="00696B57"/>
    <w:rsid w:val="006973DE"/>
    <w:rsid w:val="006A3AF2"/>
    <w:rsid w:val="006A5FAD"/>
    <w:rsid w:val="006B343F"/>
    <w:rsid w:val="006B462E"/>
    <w:rsid w:val="006B7F49"/>
    <w:rsid w:val="006C3435"/>
    <w:rsid w:val="006C46A7"/>
    <w:rsid w:val="006C4D70"/>
    <w:rsid w:val="006C64FF"/>
    <w:rsid w:val="006C7313"/>
    <w:rsid w:val="006D25B3"/>
    <w:rsid w:val="006D5138"/>
    <w:rsid w:val="006D6F64"/>
    <w:rsid w:val="006D766E"/>
    <w:rsid w:val="006D7C26"/>
    <w:rsid w:val="006E6781"/>
    <w:rsid w:val="006E726D"/>
    <w:rsid w:val="006F4F2D"/>
    <w:rsid w:val="0070372D"/>
    <w:rsid w:val="007045D7"/>
    <w:rsid w:val="00705BE5"/>
    <w:rsid w:val="00710888"/>
    <w:rsid w:val="00711EC8"/>
    <w:rsid w:val="00711EE2"/>
    <w:rsid w:val="0071233E"/>
    <w:rsid w:val="0071643F"/>
    <w:rsid w:val="00716982"/>
    <w:rsid w:val="00717546"/>
    <w:rsid w:val="00725D31"/>
    <w:rsid w:val="00734E86"/>
    <w:rsid w:val="00736778"/>
    <w:rsid w:val="00743EF2"/>
    <w:rsid w:val="00745D3C"/>
    <w:rsid w:val="0074681F"/>
    <w:rsid w:val="00747DCE"/>
    <w:rsid w:val="007510D5"/>
    <w:rsid w:val="007559E8"/>
    <w:rsid w:val="00755BD1"/>
    <w:rsid w:val="00760946"/>
    <w:rsid w:val="00763B17"/>
    <w:rsid w:val="00764909"/>
    <w:rsid w:val="00765F13"/>
    <w:rsid w:val="007772F4"/>
    <w:rsid w:val="0077757A"/>
    <w:rsid w:val="00780F25"/>
    <w:rsid w:val="0078185A"/>
    <w:rsid w:val="00783343"/>
    <w:rsid w:val="00783998"/>
    <w:rsid w:val="00784B0B"/>
    <w:rsid w:val="00785B65"/>
    <w:rsid w:val="00786A5B"/>
    <w:rsid w:val="00787E2A"/>
    <w:rsid w:val="0079136C"/>
    <w:rsid w:val="0079138B"/>
    <w:rsid w:val="00793D5E"/>
    <w:rsid w:val="007943F4"/>
    <w:rsid w:val="00796EA3"/>
    <w:rsid w:val="007A1755"/>
    <w:rsid w:val="007A4295"/>
    <w:rsid w:val="007A5831"/>
    <w:rsid w:val="007A716B"/>
    <w:rsid w:val="007B21E0"/>
    <w:rsid w:val="007B4869"/>
    <w:rsid w:val="007C0948"/>
    <w:rsid w:val="007C0985"/>
    <w:rsid w:val="007C0A62"/>
    <w:rsid w:val="007C548B"/>
    <w:rsid w:val="007D2270"/>
    <w:rsid w:val="007D4922"/>
    <w:rsid w:val="007E0878"/>
    <w:rsid w:val="007E0F9A"/>
    <w:rsid w:val="007E2EE8"/>
    <w:rsid w:val="007E3185"/>
    <w:rsid w:val="007E5E4B"/>
    <w:rsid w:val="007F0C96"/>
    <w:rsid w:val="007F37C3"/>
    <w:rsid w:val="00801A21"/>
    <w:rsid w:val="00801C9A"/>
    <w:rsid w:val="0080391F"/>
    <w:rsid w:val="00803CBD"/>
    <w:rsid w:val="00805D2A"/>
    <w:rsid w:val="008070D1"/>
    <w:rsid w:val="00807CD6"/>
    <w:rsid w:val="00810089"/>
    <w:rsid w:val="00813DC8"/>
    <w:rsid w:val="00817D4E"/>
    <w:rsid w:val="00821E06"/>
    <w:rsid w:val="0082267F"/>
    <w:rsid w:val="00822AB4"/>
    <w:rsid w:val="008260F7"/>
    <w:rsid w:val="00831A20"/>
    <w:rsid w:val="00833569"/>
    <w:rsid w:val="008370C4"/>
    <w:rsid w:val="00841ADC"/>
    <w:rsid w:val="008423B7"/>
    <w:rsid w:val="00843466"/>
    <w:rsid w:val="0084415B"/>
    <w:rsid w:val="008476B4"/>
    <w:rsid w:val="008530E1"/>
    <w:rsid w:val="00853A19"/>
    <w:rsid w:val="00853EEF"/>
    <w:rsid w:val="00854802"/>
    <w:rsid w:val="0085671E"/>
    <w:rsid w:val="00861371"/>
    <w:rsid w:val="008614F6"/>
    <w:rsid w:val="008919F3"/>
    <w:rsid w:val="008A2FBC"/>
    <w:rsid w:val="008A3816"/>
    <w:rsid w:val="008A5F9A"/>
    <w:rsid w:val="008A715B"/>
    <w:rsid w:val="008B2912"/>
    <w:rsid w:val="008B2DE0"/>
    <w:rsid w:val="008B3C87"/>
    <w:rsid w:val="008B41CB"/>
    <w:rsid w:val="008C1400"/>
    <w:rsid w:val="008C1C49"/>
    <w:rsid w:val="008C24DD"/>
    <w:rsid w:val="008E408E"/>
    <w:rsid w:val="008F303A"/>
    <w:rsid w:val="008F63B7"/>
    <w:rsid w:val="009007D8"/>
    <w:rsid w:val="00902303"/>
    <w:rsid w:val="00902D52"/>
    <w:rsid w:val="0090330B"/>
    <w:rsid w:val="00905704"/>
    <w:rsid w:val="009071CA"/>
    <w:rsid w:val="00907342"/>
    <w:rsid w:val="0091106E"/>
    <w:rsid w:val="009114D9"/>
    <w:rsid w:val="00913186"/>
    <w:rsid w:val="00913456"/>
    <w:rsid w:val="00915853"/>
    <w:rsid w:val="00916630"/>
    <w:rsid w:val="00916E6C"/>
    <w:rsid w:val="0092294C"/>
    <w:rsid w:val="00924347"/>
    <w:rsid w:val="009310D9"/>
    <w:rsid w:val="009318C8"/>
    <w:rsid w:val="00935638"/>
    <w:rsid w:val="009375F9"/>
    <w:rsid w:val="009416EA"/>
    <w:rsid w:val="00955148"/>
    <w:rsid w:val="009568AB"/>
    <w:rsid w:val="00961401"/>
    <w:rsid w:val="0096241C"/>
    <w:rsid w:val="00962837"/>
    <w:rsid w:val="0097127A"/>
    <w:rsid w:val="009750FC"/>
    <w:rsid w:val="009753BF"/>
    <w:rsid w:val="009754C5"/>
    <w:rsid w:val="00976176"/>
    <w:rsid w:val="009771AC"/>
    <w:rsid w:val="00977C7E"/>
    <w:rsid w:val="009800CF"/>
    <w:rsid w:val="00984578"/>
    <w:rsid w:val="00985F0E"/>
    <w:rsid w:val="00986928"/>
    <w:rsid w:val="00986E10"/>
    <w:rsid w:val="009874D4"/>
    <w:rsid w:val="009902B1"/>
    <w:rsid w:val="00993F8D"/>
    <w:rsid w:val="0099564C"/>
    <w:rsid w:val="0099744D"/>
    <w:rsid w:val="009A1AB9"/>
    <w:rsid w:val="009A25CB"/>
    <w:rsid w:val="009A4087"/>
    <w:rsid w:val="009B5521"/>
    <w:rsid w:val="009C30D2"/>
    <w:rsid w:val="009C5248"/>
    <w:rsid w:val="009C639B"/>
    <w:rsid w:val="009C7925"/>
    <w:rsid w:val="009D2ECC"/>
    <w:rsid w:val="009D3C18"/>
    <w:rsid w:val="009E0357"/>
    <w:rsid w:val="009E1794"/>
    <w:rsid w:val="009E423D"/>
    <w:rsid w:val="009E4C9D"/>
    <w:rsid w:val="009F19F4"/>
    <w:rsid w:val="009F1FB8"/>
    <w:rsid w:val="009F3597"/>
    <w:rsid w:val="009F6D60"/>
    <w:rsid w:val="00A02CD3"/>
    <w:rsid w:val="00A10911"/>
    <w:rsid w:val="00A14915"/>
    <w:rsid w:val="00A16E43"/>
    <w:rsid w:val="00A1704F"/>
    <w:rsid w:val="00A173D8"/>
    <w:rsid w:val="00A216B8"/>
    <w:rsid w:val="00A2177D"/>
    <w:rsid w:val="00A25A0C"/>
    <w:rsid w:val="00A3212E"/>
    <w:rsid w:val="00A337BA"/>
    <w:rsid w:val="00A35B36"/>
    <w:rsid w:val="00A40A34"/>
    <w:rsid w:val="00A411EF"/>
    <w:rsid w:val="00A5011D"/>
    <w:rsid w:val="00A54344"/>
    <w:rsid w:val="00A55F7F"/>
    <w:rsid w:val="00A561D6"/>
    <w:rsid w:val="00A56E1E"/>
    <w:rsid w:val="00A57215"/>
    <w:rsid w:val="00A6299B"/>
    <w:rsid w:val="00A73E67"/>
    <w:rsid w:val="00A75B57"/>
    <w:rsid w:val="00A75F80"/>
    <w:rsid w:val="00A77C19"/>
    <w:rsid w:val="00A8226D"/>
    <w:rsid w:val="00A82E12"/>
    <w:rsid w:val="00A9009D"/>
    <w:rsid w:val="00A92990"/>
    <w:rsid w:val="00A94DE6"/>
    <w:rsid w:val="00AA0E0A"/>
    <w:rsid w:val="00AA13EB"/>
    <w:rsid w:val="00AA3006"/>
    <w:rsid w:val="00AA41BC"/>
    <w:rsid w:val="00AA78CE"/>
    <w:rsid w:val="00AB2477"/>
    <w:rsid w:val="00AB7563"/>
    <w:rsid w:val="00AC4C6A"/>
    <w:rsid w:val="00AC574E"/>
    <w:rsid w:val="00AC6131"/>
    <w:rsid w:val="00AD0156"/>
    <w:rsid w:val="00AD266D"/>
    <w:rsid w:val="00AD6DF7"/>
    <w:rsid w:val="00AE547B"/>
    <w:rsid w:val="00AF2869"/>
    <w:rsid w:val="00AF28B0"/>
    <w:rsid w:val="00AF3D65"/>
    <w:rsid w:val="00AF3F56"/>
    <w:rsid w:val="00B04C4C"/>
    <w:rsid w:val="00B11DFE"/>
    <w:rsid w:val="00B12779"/>
    <w:rsid w:val="00B12ABC"/>
    <w:rsid w:val="00B27C70"/>
    <w:rsid w:val="00B32215"/>
    <w:rsid w:val="00B32C15"/>
    <w:rsid w:val="00B332B4"/>
    <w:rsid w:val="00B33804"/>
    <w:rsid w:val="00B35995"/>
    <w:rsid w:val="00B35FC3"/>
    <w:rsid w:val="00B36B22"/>
    <w:rsid w:val="00B4024B"/>
    <w:rsid w:val="00B40A8D"/>
    <w:rsid w:val="00B41B93"/>
    <w:rsid w:val="00B445A2"/>
    <w:rsid w:val="00B45591"/>
    <w:rsid w:val="00B552AC"/>
    <w:rsid w:val="00B56937"/>
    <w:rsid w:val="00B6005A"/>
    <w:rsid w:val="00B626A3"/>
    <w:rsid w:val="00B65AAF"/>
    <w:rsid w:val="00B65D01"/>
    <w:rsid w:val="00B67BE1"/>
    <w:rsid w:val="00B71426"/>
    <w:rsid w:val="00B72789"/>
    <w:rsid w:val="00B73BB6"/>
    <w:rsid w:val="00B7463B"/>
    <w:rsid w:val="00B7531E"/>
    <w:rsid w:val="00B75FF0"/>
    <w:rsid w:val="00B76126"/>
    <w:rsid w:val="00B77A43"/>
    <w:rsid w:val="00B77AC0"/>
    <w:rsid w:val="00B807D5"/>
    <w:rsid w:val="00B80AD4"/>
    <w:rsid w:val="00B87DF6"/>
    <w:rsid w:val="00B90123"/>
    <w:rsid w:val="00B91214"/>
    <w:rsid w:val="00B9380B"/>
    <w:rsid w:val="00BA02A8"/>
    <w:rsid w:val="00BA1575"/>
    <w:rsid w:val="00BA1DFA"/>
    <w:rsid w:val="00BA36E5"/>
    <w:rsid w:val="00BA475A"/>
    <w:rsid w:val="00BB2600"/>
    <w:rsid w:val="00BB648A"/>
    <w:rsid w:val="00BB766D"/>
    <w:rsid w:val="00BC20FF"/>
    <w:rsid w:val="00BC4C21"/>
    <w:rsid w:val="00BE533E"/>
    <w:rsid w:val="00BF23B0"/>
    <w:rsid w:val="00BF2D0D"/>
    <w:rsid w:val="00BF2D27"/>
    <w:rsid w:val="00C02186"/>
    <w:rsid w:val="00C1308C"/>
    <w:rsid w:val="00C204A5"/>
    <w:rsid w:val="00C22406"/>
    <w:rsid w:val="00C238A2"/>
    <w:rsid w:val="00C25532"/>
    <w:rsid w:val="00C301ED"/>
    <w:rsid w:val="00C3063D"/>
    <w:rsid w:val="00C30C04"/>
    <w:rsid w:val="00C41E4F"/>
    <w:rsid w:val="00C45B49"/>
    <w:rsid w:val="00C56CF2"/>
    <w:rsid w:val="00C57018"/>
    <w:rsid w:val="00C57298"/>
    <w:rsid w:val="00C634B2"/>
    <w:rsid w:val="00C75E0D"/>
    <w:rsid w:val="00C85B9B"/>
    <w:rsid w:val="00C92ACD"/>
    <w:rsid w:val="00C949F7"/>
    <w:rsid w:val="00C959F2"/>
    <w:rsid w:val="00CB23B9"/>
    <w:rsid w:val="00CB4F3D"/>
    <w:rsid w:val="00CC7810"/>
    <w:rsid w:val="00CD213F"/>
    <w:rsid w:val="00CD26AA"/>
    <w:rsid w:val="00CD30AA"/>
    <w:rsid w:val="00CD30DA"/>
    <w:rsid w:val="00CD5225"/>
    <w:rsid w:val="00CE02CB"/>
    <w:rsid w:val="00CE32FF"/>
    <w:rsid w:val="00CE5706"/>
    <w:rsid w:val="00CF0F4B"/>
    <w:rsid w:val="00CF1356"/>
    <w:rsid w:val="00D00FFD"/>
    <w:rsid w:val="00D0171F"/>
    <w:rsid w:val="00D0329B"/>
    <w:rsid w:val="00D04E7A"/>
    <w:rsid w:val="00D05C3B"/>
    <w:rsid w:val="00D06363"/>
    <w:rsid w:val="00D07326"/>
    <w:rsid w:val="00D07379"/>
    <w:rsid w:val="00D11610"/>
    <w:rsid w:val="00D120B5"/>
    <w:rsid w:val="00D13A19"/>
    <w:rsid w:val="00D141CD"/>
    <w:rsid w:val="00D16831"/>
    <w:rsid w:val="00D16DAF"/>
    <w:rsid w:val="00D34A19"/>
    <w:rsid w:val="00D34A99"/>
    <w:rsid w:val="00D3630C"/>
    <w:rsid w:val="00D421F1"/>
    <w:rsid w:val="00D44138"/>
    <w:rsid w:val="00D44A9B"/>
    <w:rsid w:val="00D456B8"/>
    <w:rsid w:val="00D45CE8"/>
    <w:rsid w:val="00D47ACD"/>
    <w:rsid w:val="00D54FF8"/>
    <w:rsid w:val="00D57B04"/>
    <w:rsid w:val="00D604DE"/>
    <w:rsid w:val="00D642DD"/>
    <w:rsid w:val="00D658A7"/>
    <w:rsid w:val="00D65915"/>
    <w:rsid w:val="00D66089"/>
    <w:rsid w:val="00D70A71"/>
    <w:rsid w:val="00D713E6"/>
    <w:rsid w:val="00D73EA6"/>
    <w:rsid w:val="00D7712A"/>
    <w:rsid w:val="00D77C71"/>
    <w:rsid w:val="00D80203"/>
    <w:rsid w:val="00D8333B"/>
    <w:rsid w:val="00D83998"/>
    <w:rsid w:val="00D90FFA"/>
    <w:rsid w:val="00D93C39"/>
    <w:rsid w:val="00D95D8D"/>
    <w:rsid w:val="00DA1FD5"/>
    <w:rsid w:val="00DA3DF3"/>
    <w:rsid w:val="00DB669C"/>
    <w:rsid w:val="00DB7496"/>
    <w:rsid w:val="00DC2130"/>
    <w:rsid w:val="00DC3094"/>
    <w:rsid w:val="00DC3E9D"/>
    <w:rsid w:val="00DC50BB"/>
    <w:rsid w:val="00DD4344"/>
    <w:rsid w:val="00DD68A0"/>
    <w:rsid w:val="00DE2FD5"/>
    <w:rsid w:val="00DE3395"/>
    <w:rsid w:val="00DE5F91"/>
    <w:rsid w:val="00DE7CCC"/>
    <w:rsid w:val="00DF792C"/>
    <w:rsid w:val="00E013FA"/>
    <w:rsid w:val="00E030EE"/>
    <w:rsid w:val="00E06B01"/>
    <w:rsid w:val="00E06BBE"/>
    <w:rsid w:val="00E113E1"/>
    <w:rsid w:val="00E118EA"/>
    <w:rsid w:val="00E150C2"/>
    <w:rsid w:val="00E16EF3"/>
    <w:rsid w:val="00E200BC"/>
    <w:rsid w:val="00E20C60"/>
    <w:rsid w:val="00E23F3F"/>
    <w:rsid w:val="00E258EE"/>
    <w:rsid w:val="00E31F12"/>
    <w:rsid w:val="00E36272"/>
    <w:rsid w:val="00E36E7B"/>
    <w:rsid w:val="00E37E7F"/>
    <w:rsid w:val="00E41613"/>
    <w:rsid w:val="00E4777B"/>
    <w:rsid w:val="00E52477"/>
    <w:rsid w:val="00E52ACC"/>
    <w:rsid w:val="00E6118B"/>
    <w:rsid w:val="00E615AD"/>
    <w:rsid w:val="00E67E7D"/>
    <w:rsid w:val="00E70664"/>
    <w:rsid w:val="00E70B26"/>
    <w:rsid w:val="00E7415C"/>
    <w:rsid w:val="00E8445B"/>
    <w:rsid w:val="00E8709D"/>
    <w:rsid w:val="00E92934"/>
    <w:rsid w:val="00E935F9"/>
    <w:rsid w:val="00E9490C"/>
    <w:rsid w:val="00E95791"/>
    <w:rsid w:val="00E971D9"/>
    <w:rsid w:val="00EA0692"/>
    <w:rsid w:val="00EA2315"/>
    <w:rsid w:val="00EA61BD"/>
    <w:rsid w:val="00EB05E3"/>
    <w:rsid w:val="00EB328E"/>
    <w:rsid w:val="00EB44ED"/>
    <w:rsid w:val="00EC3AC6"/>
    <w:rsid w:val="00EC6258"/>
    <w:rsid w:val="00EC78C2"/>
    <w:rsid w:val="00EC7E81"/>
    <w:rsid w:val="00ED0F03"/>
    <w:rsid w:val="00EE3D4A"/>
    <w:rsid w:val="00EE6436"/>
    <w:rsid w:val="00EE70A8"/>
    <w:rsid w:val="00EF7F7D"/>
    <w:rsid w:val="00F00F7D"/>
    <w:rsid w:val="00F025FA"/>
    <w:rsid w:val="00F02A7D"/>
    <w:rsid w:val="00F03A0C"/>
    <w:rsid w:val="00F05D5A"/>
    <w:rsid w:val="00F06EF2"/>
    <w:rsid w:val="00F071BA"/>
    <w:rsid w:val="00F108A8"/>
    <w:rsid w:val="00F126EF"/>
    <w:rsid w:val="00F1390B"/>
    <w:rsid w:val="00F145BF"/>
    <w:rsid w:val="00F2171D"/>
    <w:rsid w:val="00F21A5A"/>
    <w:rsid w:val="00F222CA"/>
    <w:rsid w:val="00F23D64"/>
    <w:rsid w:val="00F24950"/>
    <w:rsid w:val="00F250EE"/>
    <w:rsid w:val="00F32D99"/>
    <w:rsid w:val="00F34303"/>
    <w:rsid w:val="00F37338"/>
    <w:rsid w:val="00F412F1"/>
    <w:rsid w:val="00F41468"/>
    <w:rsid w:val="00F441BC"/>
    <w:rsid w:val="00F47E5B"/>
    <w:rsid w:val="00F552D5"/>
    <w:rsid w:val="00F56403"/>
    <w:rsid w:val="00F56AB2"/>
    <w:rsid w:val="00F60690"/>
    <w:rsid w:val="00F70AA6"/>
    <w:rsid w:val="00F74174"/>
    <w:rsid w:val="00F74B53"/>
    <w:rsid w:val="00F84DF2"/>
    <w:rsid w:val="00F86223"/>
    <w:rsid w:val="00F90AB8"/>
    <w:rsid w:val="00F90B99"/>
    <w:rsid w:val="00F90E5B"/>
    <w:rsid w:val="00F918F1"/>
    <w:rsid w:val="00F92E63"/>
    <w:rsid w:val="00FA1428"/>
    <w:rsid w:val="00FA46A9"/>
    <w:rsid w:val="00FA4991"/>
    <w:rsid w:val="00FA7329"/>
    <w:rsid w:val="00FC053F"/>
    <w:rsid w:val="00FC0B26"/>
    <w:rsid w:val="00FC1F24"/>
    <w:rsid w:val="00FC7EE0"/>
    <w:rsid w:val="00FD12E4"/>
    <w:rsid w:val="00FD1DDC"/>
    <w:rsid w:val="00FD5AAE"/>
    <w:rsid w:val="00FD5D80"/>
    <w:rsid w:val="00FE0C80"/>
    <w:rsid w:val="00FE4E99"/>
    <w:rsid w:val="00FE565F"/>
    <w:rsid w:val="00FE6E60"/>
    <w:rsid w:val="00FE73A2"/>
    <w:rsid w:val="00FF3C9F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0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0BB"/>
    <w:rPr>
      <w:sz w:val="18"/>
      <w:szCs w:val="18"/>
    </w:rPr>
  </w:style>
  <w:style w:type="paragraph" w:styleId="a5">
    <w:name w:val="List Paragraph"/>
    <w:basedOn w:val="a"/>
    <w:uiPriority w:val="34"/>
    <w:qFormat/>
    <w:rsid w:val="00B04C4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92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1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10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1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10BB"/>
    <w:rPr>
      <w:sz w:val="18"/>
      <w:szCs w:val="18"/>
    </w:rPr>
  </w:style>
  <w:style w:type="paragraph" w:styleId="a5">
    <w:name w:val="List Paragraph"/>
    <w:basedOn w:val="a"/>
    <w:uiPriority w:val="34"/>
    <w:qFormat/>
    <w:rsid w:val="00B04C4C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A929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1DDAA-618A-4F69-9743-0DECAF4E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火光</dc:creator>
  <cp:lastModifiedBy>Micorosoft</cp:lastModifiedBy>
  <cp:revision>401</cp:revision>
  <cp:lastPrinted>2018-05-31T08:05:00Z</cp:lastPrinted>
  <dcterms:created xsi:type="dcterms:W3CDTF">2018-05-30T11:42:00Z</dcterms:created>
  <dcterms:modified xsi:type="dcterms:W3CDTF">2018-07-05T04:16:00Z</dcterms:modified>
</cp:coreProperties>
</file>